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12FB6" w14:textId="77777777" w:rsidR="006E5804" w:rsidRDefault="00BB14C1" w:rsidP="00EE453A">
      <w:pPr>
        <w:tabs>
          <w:tab w:val="left" w:pos="2722"/>
        </w:tabs>
      </w:pPr>
      <w:r>
        <w:rPr>
          <w:noProof/>
          <w:lang w:eastAsia="fr-FR"/>
        </w:rPr>
        <w:drawing>
          <wp:inline distT="0" distB="0" distL="0" distR="0" wp14:anchorId="29A63D6A" wp14:editId="698ED622">
            <wp:extent cx="2690383" cy="2004756"/>
            <wp:effectExtent l="0" t="0" r="2540" b="1905"/>
            <wp:docPr id="3" name="Image 3" descr="/Users/Mederick/Desktop/Capture d’écran 2017-01-16 à 11.1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ederick/Desktop/Capture d’écran 2017-01-16 à 11.15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5" cy="20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2B9E" w14:textId="77777777" w:rsidR="00BB14C1" w:rsidRDefault="00BB14C1" w:rsidP="00EE453A">
      <w:pPr>
        <w:tabs>
          <w:tab w:val="left" w:pos="2722"/>
        </w:tabs>
      </w:pPr>
    </w:p>
    <w:p w14:paraId="14D5FF5A" w14:textId="77777777" w:rsidR="00B0243D" w:rsidRDefault="00B0243D" w:rsidP="00EE453A">
      <w:pPr>
        <w:tabs>
          <w:tab w:val="left" w:pos="2722"/>
        </w:tabs>
      </w:pPr>
    </w:p>
    <w:p w14:paraId="70B1E6F3" w14:textId="0861BF1D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TA CORP </w:t>
      </w:r>
      <w:r w:rsidRPr="00AC6F9E">
        <w:rPr>
          <w:rFonts w:ascii="Arial" w:hAnsi="Arial" w:cs="Arial"/>
          <w:color w:val="000000" w:themeColor="text1"/>
        </w:rPr>
        <w:t>est une société à responsabilité l</w:t>
      </w:r>
      <w:r w:rsidR="00007393">
        <w:rPr>
          <w:rFonts w:ascii="Arial" w:hAnsi="Arial" w:cs="Arial"/>
          <w:color w:val="000000" w:themeColor="text1"/>
        </w:rPr>
        <w:t xml:space="preserve">imitée </w:t>
      </w:r>
      <w:r w:rsidR="0001061D">
        <w:rPr>
          <w:rFonts w:ascii="Arial" w:hAnsi="Arial" w:cs="Arial"/>
          <w:color w:val="000000" w:themeColor="text1"/>
        </w:rPr>
        <w:t xml:space="preserve">(SARL) </w:t>
      </w:r>
      <w:r w:rsidR="00007393">
        <w:rPr>
          <w:rFonts w:ascii="Arial" w:hAnsi="Arial" w:cs="Arial"/>
          <w:color w:val="000000" w:themeColor="text1"/>
        </w:rPr>
        <w:t>est en activité depuis 5 ans</w:t>
      </w:r>
      <w:r w:rsidRPr="00AC6F9E">
        <w:rPr>
          <w:rFonts w:ascii="Arial" w:hAnsi="Arial" w:cs="Arial"/>
          <w:color w:val="000000" w:themeColor="text1"/>
        </w:rPr>
        <w:t>.</w:t>
      </w:r>
    </w:p>
    <w:p w14:paraId="73F5EE83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CCC09B5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C6F9E">
        <w:rPr>
          <w:rFonts w:ascii="Arial" w:hAnsi="Arial" w:cs="Arial"/>
          <w:color w:val="000000" w:themeColor="text1"/>
        </w:rPr>
        <w:t>Établie à Paris (75011), elle est spécialisée dans le sect</w:t>
      </w:r>
      <w:r>
        <w:rPr>
          <w:rFonts w:ascii="Arial" w:hAnsi="Arial" w:cs="Arial"/>
          <w:color w:val="000000" w:themeColor="text1"/>
        </w:rPr>
        <w:t>eur du développement web ainsi que d’application mobile.</w:t>
      </w:r>
    </w:p>
    <w:p w14:paraId="7A9D30CE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6636AF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C6F9E">
        <w:rPr>
          <w:rFonts w:ascii="Arial" w:hAnsi="Arial" w:cs="Arial"/>
          <w:color w:val="000000" w:themeColor="text1"/>
        </w:rPr>
        <w:t>Son effectif est de 8 salariés.</w:t>
      </w:r>
    </w:p>
    <w:p w14:paraId="1B4CCE7D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C9A4F13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r l'année 2016</w:t>
      </w:r>
      <w:r w:rsidRPr="00AC6F9E">
        <w:rPr>
          <w:rFonts w:ascii="Arial" w:hAnsi="Arial" w:cs="Arial"/>
          <w:color w:val="000000" w:themeColor="text1"/>
        </w:rPr>
        <w:t xml:space="preserve"> elle réalise un </w:t>
      </w:r>
      <w:r>
        <w:rPr>
          <w:rFonts w:ascii="Arial" w:hAnsi="Arial" w:cs="Arial"/>
          <w:color w:val="000000" w:themeColor="text1"/>
        </w:rPr>
        <w:t>chiffre d'affaires de 500 0</w:t>
      </w:r>
      <w:r w:rsidRPr="00AC6F9E">
        <w:rPr>
          <w:rFonts w:ascii="Arial" w:hAnsi="Arial" w:cs="Arial"/>
          <w:color w:val="000000" w:themeColor="text1"/>
        </w:rPr>
        <w:t>00 €.</w:t>
      </w:r>
    </w:p>
    <w:p w14:paraId="76D8788C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total du bilan a augmenté de 36,31 % entre 2015 et 2016</w:t>
      </w:r>
      <w:r w:rsidRPr="00AC6F9E">
        <w:rPr>
          <w:rFonts w:ascii="Arial" w:hAnsi="Arial" w:cs="Arial"/>
          <w:color w:val="000000" w:themeColor="text1"/>
        </w:rPr>
        <w:t>.</w:t>
      </w:r>
    </w:p>
    <w:p w14:paraId="69957B62" w14:textId="77777777" w:rsidR="00B0243D" w:rsidRPr="00AC6F9E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6AB476E" w14:textId="77777777" w:rsidR="00B0243D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TA CORP réalise diverses activités comme la création d’un site web, réalisation d’une application en interne avec de des langages telles que C++, Java, WinDev ainsi que la création d’application mobile sous Android.</w:t>
      </w:r>
    </w:p>
    <w:p w14:paraId="13DFFEDC" w14:textId="77777777" w:rsidR="00B0243D" w:rsidRDefault="00B0243D" w:rsidP="00B0243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14:paraId="134104BB" w14:textId="511E0A60" w:rsidR="00365329" w:rsidRDefault="00365329" w:rsidP="00365329">
      <w:r>
        <w:rPr>
          <w:rFonts w:ascii="Arial" w:hAnsi="Arial" w:cs="Arial"/>
          <w:color w:val="000000" w:themeColor="text1"/>
        </w:rPr>
        <w:t xml:space="preserve">DATA CORP </w:t>
      </w:r>
      <w:r w:rsidRPr="009D0AF3">
        <w:t xml:space="preserve">compte plus de </w:t>
      </w:r>
      <w:r>
        <w:t xml:space="preserve">50 </w:t>
      </w:r>
      <w:r w:rsidRPr="009D0AF3">
        <w:t>clients, issus de l'économie locale et présents dans tous les secteurs d'activité ayant bes</w:t>
      </w:r>
      <w:r w:rsidR="00007393">
        <w:t>oin de communiquer sur internet, elle a pour but d’être leader dans son domaine à l’horizon 2020.</w:t>
      </w:r>
    </w:p>
    <w:p w14:paraId="405F465C" w14:textId="77777777" w:rsidR="00365329" w:rsidRDefault="00365329" w:rsidP="00365329">
      <w:r w:rsidRPr="003E0FC1">
        <w:t xml:space="preserve">Grâce à ces nouvelles ressources, </w:t>
      </w:r>
      <w:r>
        <w:t>DATA CORP désire</w:t>
      </w:r>
      <w:r w:rsidRPr="003E0FC1">
        <w:t xml:space="preserve"> s’étendre rapidement sur l’ensemble du territoire et de proposer ses solutions à toutes les TPE/PME de l'hexagone.</w:t>
      </w:r>
    </w:p>
    <w:p w14:paraId="581ADCF9" w14:textId="77777777" w:rsidR="00E01738" w:rsidRDefault="00E01738" w:rsidP="00E01738">
      <w:pPr>
        <w:rPr>
          <w:u w:val="single"/>
        </w:rPr>
      </w:pPr>
    </w:p>
    <w:p w14:paraId="155DA448" w14:textId="108F9E70" w:rsidR="00E01738" w:rsidRDefault="00007393" w:rsidP="00E01738">
      <w:pPr>
        <w:rPr>
          <w:u w:val="single"/>
        </w:rPr>
      </w:pPr>
      <w:r>
        <w:rPr>
          <w:u w:val="single"/>
        </w:rPr>
        <w:t>Ils nous ont accorder leurs confiances :</w:t>
      </w:r>
    </w:p>
    <w:p w14:paraId="24B568D3" w14:textId="77777777" w:rsidR="00E01738" w:rsidRDefault="00E01738" w:rsidP="00E01738"/>
    <w:p w14:paraId="65730BF5" w14:textId="099EA6C6" w:rsidR="0078346D" w:rsidRDefault="00AB74DC" w:rsidP="00E01738">
      <w:pPr>
        <w:rPr>
          <w:noProof/>
          <w:lang w:eastAsia="fr-FR"/>
        </w:rPr>
      </w:pPr>
      <w:r w:rsidRPr="00AB74DC">
        <w:rPr>
          <w:noProof/>
          <w:lang w:eastAsia="fr-FR"/>
        </w:rPr>
        <w:drawing>
          <wp:inline distT="0" distB="0" distL="0" distR="0" wp14:anchorId="0E9445CA" wp14:editId="0AB27AD7">
            <wp:extent cx="1090183" cy="1075647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419" cy="10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007393" w:rsidRPr="00007393">
        <w:rPr>
          <w:noProof/>
          <w:lang w:eastAsia="fr-FR"/>
        </w:rPr>
        <w:drawing>
          <wp:inline distT="0" distB="0" distL="0" distR="0" wp14:anchorId="3D8EBE6A" wp14:editId="3497F93A">
            <wp:extent cx="2509237" cy="696421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706" cy="6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t xml:space="preserve"> </w:t>
      </w:r>
      <w:r w:rsidR="00007393" w:rsidRPr="00007393">
        <w:rPr>
          <w:noProof/>
          <w:lang w:eastAsia="fr-FR"/>
        </w:rPr>
        <w:drawing>
          <wp:inline distT="0" distB="0" distL="0" distR="0" wp14:anchorId="56F7D04B" wp14:editId="55CA311F">
            <wp:extent cx="1661683" cy="548094"/>
            <wp:effectExtent l="0" t="0" r="0" b="107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5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drawing>
          <wp:inline distT="0" distB="0" distL="0" distR="0" wp14:anchorId="631EF9C3" wp14:editId="3660A4FA">
            <wp:extent cx="3302000" cy="698500"/>
            <wp:effectExtent l="0" t="0" r="0" b="127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93" w:rsidRPr="00007393">
        <w:rPr>
          <w:noProof/>
          <w:lang w:eastAsia="fr-FR"/>
        </w:rPr>
        <w:t xml:space="preserve"> </w:t>
      </w:r>
      <w:r w:rsidR="00007393" w:rsidRPr="00007393">
        <w:rPr>
          <w:noProof/>
          <w:lang w:eastAsia="fr-FR"/>
        </w:rPr>
        <w:drawing>
          <wp:inline distT="0" distB="0" distL="0" distR="0" wp14:anchorId="75A6E7A4" wp14:editId="5B73046A">
            <wp:extent cx="2380727" cy="939581"/>
            <wp:effectExtent l="0" t="0" r="6985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56" cy="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5B5" w14:textId="77777777" w:rsidR="00007393" w:rsidRDefault="00007393" w:rsidP="00E01738">
      <w:pPr>
        <w:rPr>
          <w:noProof/>
          <w:lang w:eastAsia="fr-FR"/>
        </w:rPr>
      </w:pPr>
    </w:p>
    <w:p w14:paraId="0913E880" w14:textId="06E6A8DF" w:rsidR="0078346D" w:rsidRDefault="0093578F" w:rsidP="00E01738">
      <w:r>
        <w:rPr>
          <w:noProof/>
          <w:lang w:eastAsia="fr-FR"/>
        </w:rPr>
        <w:lastRenderedPageBreak/>
        <w:drawing>
          <wp:inline distT="0" distB="0" distL="0" distR="0" wp14:anchorId="464344FD" wp14:editId="4DD88803">
            <wp:extent cx="5486400" cy="32004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FAFA5D" w14:textId="77777777" w:rsidR="0078346D" w:rsidRDefault="0078346D" w:rsidP="0078346D"/>
    <w:p w14:paraId="2E98FE6A" w14:textId="4AB139D6" w:rsidR="00EB3450" w:rsidRPr="004D1EE1" w:rsidRDefault="00EB3450" w:rsidP="0078346D">
      <w:pPr>
        <w:rPr>
          <w:u w:val="single"/>
        </w:rPr>
      </w:pPr>
      <w:r w:rsidRPr="004D1EE1">
        <w:rPr>
          <w:b/>
          <w:sz w:val="28"/>
          <w:szCs w:val="28"/>
          <w:u w:val="single"/>
        </w:rPr>
        <w:t>Structure de l’entreprise</w:t>
      </w:r>
      <w:r w:rsidRPr="004D1EE1">
        <w:rPr>
          <w:u w:val="single"/>
        </w:rPr>
        <w:t xml:space="preserve"> : </w:t>
      </w:r>
    </w:p>
    <w:p w14:paraId="48CC295C" w14:textId="77777777" w:rsidR="004D1EE1" w:rsidRPr="0078346D" w:rsidRDefault="004D1EE1" w:rsidP="0078346D"/>
    <w:p w14:paraId="3CA7B87D" w14:textId="79A9BE06" w:rsidR="00CD65D5" w:rsidRDefault="001B55B1" w:rsidP="00D81591">
      <w:pPr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fr-FR"/>
        </w:rPr>
        <w:drawing>
          <wp:inline distT="0" distB="0" distL="0" distR="0" wp14:anchorId="7FEBD693" wp14:editId="231079AF">
            <wp:extent cx="5486400" cy="2975429"/>
            <wp:effectExtent l="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51C4538" w14:textId="77777777" w:rsidR="001B55B1" w:rsidRDefault="001B55B1" w:rsidP="00D81591">
      <w:pPr>
        <w:rPr>
          <w:b/>
          <w:color w:val="FF0000"/>
          <w:u w:val="single"/>
        </w:rPr>
      </w:pPr>
    </w:p>
    <w:p w14:paraId="18985029" w14:textId="77777777" w:rsidR="001B55B1" w:rsidRDefault="001B55B1" w:rsidP="00D81591">
      <w:pPr>
        <w:rPr>
          <w:b/>
          <w:color w:val="FF0000"/>
          <w:u w:val="single"/>
        </w:rPr>
      </w:pPr>
    </w:p>
    <w:p w14:paraId="2647EE11" w14:textId="77777777" w:rsidR="001B55B1" w:rsidRDefault="001B55B1" w:rsidP="00D81591">
      <w:pPr>
        <w:rPr>
          <w:b/>
          <w:color w:val="FF0000"/>
          <w:u w:val="single"/>
        </w:rPr>
      </w:pPr>
    </w:p>
    <w:p w14:paraId="593B08C4" w14:textId="77777777" w:rsidR="004D1EE1" w:rsidRDefault="004D1EE1" w:rsidP="00D81591">
      <w:pPr>
        <w:rPr>
          <w:b/>
          <w:color w:val="FF0000"/>
          <w:u w:val="single"/>
        </w:rPr>
      </w:pPr>
    </w:p>
    <w:p w14:paraId="3084CC5B" w14:textId="77777777" w:rsidR="001B55B1" w:rsidRDefault="001B55B1" w:rsidP="00D81591">
      <w:pPr>
        <w:rPr>
          <w:b/>
          <w:color w:val="FF0000"/>
          <w:u w:val="single"/>
        </w:rPr>
      </w:pPr>
    </w:p>
    <w:p w14:paraId="71A09227" w14:textId="77777777" w:rsidR="001B55B1" w:rsidRDefault="001B55B1" w:rsidP="00D81591">
      <w:pPr>
        <w:rPr>
          <w:b/>
          <w:color w:val="FF0000"/>
          <w:u w:val="single"/>
        </w:rPr>
      </w:pPr>
    </w:p>
    <w:p w14:paraId="3813CCDE" w14:textId="77777777" w:rsidR="001B55B1" w:rsidRDefault="001B55B1" w:rsidP="00D81591">
      <w:pPr>
        <w:rPr>
          <w:b/>
          <w:color w:val="FF0000"/>
          <w:u w:val="single"/>
        </w:rPr>
      </w:pPr>
    </w:p>
    <w:p w14:paraId="6AA72D4C" w14:textId="77777777" w:rsidR="001B55B1" w:rsidRDefault="001B55B1" w:rsidP="00D81591">
      <w:pPr>
        <w:rPr>
          <w:b/>
          <w:color w:val="FF0000"/>
          <w:u w:val="single"/>
        </w:rPr>
      </w:pPr>
    </w:p>
    <w:p w14:paraId="2A81B5D8" w14:textId="77777777" w:rsidR="001B55B1" w:rsidRDefault="001B55B1" w:rsidP="00D81591">
      <w:pPr>
        <w:rPr>
          <w:b/>
          <w:color w:val="FF0000"/>
          <w:u w:val="single"/>
        </w:rPr>
      </w:pPr>
    </w:p>
    <w:p w14:paraId="4D29F543" w14:textId="77777777" w:rsidR="001B55B1" w:rsidRDefault="001B55B1" w:rsidP="00D81591">
      <w:pPr>
        <w:rPr>
          <w:b/>
          <w:color w:val="FF0000"/>
          <w:u w:val="single"/>
        </w:rPr>
      </w:pPr>
    </w:p>
    <w:p w14:paraId="4A18E57F" w14:textId="77777777" w:rsidR="008C5E56" w:rsidRDefault="008C5E56" w:rsidP="00D81591">
      <w:pPr>
        <w:rPr>
          <w:b/>
          <w:color w:val="FF0000"/>
          <w:u w:val="single"/>
        </w:rPr>
      </w:pPr>
    </w:p>
    <w:p w14:paraId="33E49192" w14:textId="651270CA" w:rsidR="00D81591" w:rsidRPr="001B6643" w:rsidRDefault="00D81591" w:rsidP="00D81591">
      <w:pPr>
        <w:rPr>
          <w:b/>
          <w:color w:val="FF0000"/>
          <w:u w:val="single"/>
        </w:rPr>
      </w:pPr>
      <w:r w:rsidRPr="003C3471">
        <w:rPr>
          <w:b/>
          <w:color w:val="FF0000"/>
          <w:u w:val="single"/>
        </w:rPr>
        <w:t>Entreprise Client :</w:t>
      </w:r>
    </w:p>
    <w:p w14:paraId="62B15C6A" w14:textId="77777777" w:rsidR="00D81591" w:rsidRDefault="00D81591" w:rsidP="00D81591">
      <w:pPr>
        <w:rPr>
          <w:u w:val="single" w:color="FF0000"/>
        </w:rPr>
      </w:pPr>
      <w:r>
        <w:rPr>
          <w:u w:val="single" w:color="FF0000"/>
        </w:rPr>
        <w:t>Présentation :</w:t>
      </w:r>
    </w:p>
    <w:p w14:paraId="5D825F39" w14:textId="77777777" w:rsidR="00A47F3E" w:rsidRDefault="00A47F3E" w:rsidP="00D81591">
      <w:pPr>
        <w:rPr>
          <w:u w:val="single" w:color="FF0000"/>
        </w:rPr>
      </w:pPr>
    </w:p>
    <w:p w14:paraId="6EFDB7FA" w14:textId="63994199" w:rsidR="00D319C6" w:rsidRPr="00D319C6" w:rsidRDefault="00D319C6" w:rsidP="00D319C6">
      <w:pPr>
        <w:jc w:val="center"/>
        <w:rPr>
          <w:b/>
          <w:sz w:val="30"/>
          <w:szCs w:val="30"/>
          <w:u w:val="single" w:color="FF0000"/>
        </w:rPr>
      </w:pPr>
      <w:r w:rsidRPr="00D319C6">
        <w:rPr>
          <w:b/>
          <w:sz w:val="30"/>
          <w:szCs w:val="30"/>
          <w:u w:val="single" w:color="FF0000"/>
        </w:rPr>
        <w:t>Auto-école Castellane</w:t>
      </w:r>
    </w:p>
    <w:p w14:paraId="09766AB8" w14:textId="77777777" w:rsidR="00D319C6" w:rsidRDefault="00D319C6" w:rsidP="00D319C6">
      <w:pPr>
        <w:jc w:val="center"/>
        <w:rPr>
          <w:b/>
          <w:u w:val="single" w:color="FF0000"/>
        </w:rPr>
      </w:pPr>
    </w:p>
    <w:p w14:paraId="1EE8CA0C" w14:textId="77777777" w:rsidR="00D319C6" w:rsidRPr="00D319C6" w:rsidRDefault="00D319C6" w:rsidP="00D319C6">
      <w:pPr>
        <w:jc w:val="center"/>
        <w:rPr>
          <w:b/>
          <w:u w:val="single" w:color="FF0000"/>
        </w:rPr>
      </w:pPr>
    </w:p>
    <w:p w14:paraId="49332832" w14:textId="11DE4748" w:rsidR="00D81591" w:rsidRDefault="00A47F3E" w:rsidP="00D319C6">
      <w:pPr>
        <w:jc w:val="center"/>
        <w:rPr>
          <w:u w:color="FF0000"/>
        </w:rPr>
      </w:pPr>
      <w:r w:rsidRPr="00A47F3E">
        <w:rPr>
          <w:noProof/>
          <w:lang w:eastAsia="fr-FR"/>
        </w:rPr>
        <w:drawing>
          <wp:inline distT="0" distB="0" distL="0" distR="0" wp14:anchorId="777C7309" wp14:editId="7C56293C">
            <wp:extent cx="2004792" cy="120517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792" cy="1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77">
        <w:rPr>
          <w:u w:color="FF0000"/>
        </w:rPr>
        <w:t> </w:t>
      </w:r>
    </w:p>
    <w:p w14:paraId="4A99F043" w14:textId="1D364370" w:rsidR="00D81591" w:rsidRDefault="00D81591" w:rsidP="00D81591">
      <w:pPr>
        <w:rPr>
          <w:u w:color="FF0000"/>
        </w:rPr>
      </w:pPr>
    </w:p>
    <w:p w14:paraId="0EA31BFA" w14:textId="77777777" w:rsidR="00D81591" w:rsidRDefault="00D81591" w:rsidP="00D81591">
      <w:pPr>
        <w:rPr>
          <w:u w:color="FF0000"/>
        </w:rPr>
      </w:pPr>
    </w:p>
    <w:p w14:paraId="2274ECEF" w14:textId="77777777" w:rsidR="00D81591" w:rsidRDefault="00D81591" w:rsidP="00D81591">
      <w:pPr>
        <w:rPr>
          <w:u w:color="FF0000"/>
        </w:rPr>
      </w:pPr>
      <w:r>
        <w:rPr>
          <w:u w:color="FF0000"/>
        </w:rPr>
        <w:t>L’auto-école Castellane est une s</w:t>
      </w:r>
      <w:r w:rsidRPr="00EF26B2">
        <w:rPr>
          <w:u w:color="FF0000"/>
        </w:rPr>
        <w:t xml:space="preserve">ociété </w:t>
      </w:r>
      <w:r>
        <w:rPr>
          <w:u w:color="FF0000"/>
        </w:rPr>
        <w:t xml:space="preserve">à responsabilité limitée (S.A.R.L) </w:t>
      </w:r>
      <w:r w:rsidRPr="00EF26B2">
        <w:rPr>
          <w:u w:color="FF0000"/>
        </w:rPr>
        <w:t xml:space="preserve">en nom collectif fondée en </w:t>
      </w:r>
      <w:r>
        <w:rPr>
          <w:u w:color="FF0000"/>
        </w:rPr>
        <w:t>septembre 1981 par Mme</w:t>
      </w:r>
      <w:r w:rsidRPr="00EF26B2">
        <w:rPr>
          <w:u w:color="FF0000"/>
        </w:rPr>
        <w:t> L</w:t>
      </w:r>
      <w:r>
        <w:rPr>
          <w:u w:color="FF0000"/>
        </w:rPr>
        <w:t>EJARS</w:t>
      </w:r>
      <w:r w:rsidRPr="00EF26B2">
        <w:rPr>
          <w:u w:color="FF0000"/>
        </w:rPr>
        <w:t>, fondatrice et directrice de la société</w:t>
      </w:r>
      <w:r>
        <w:rPr>
          <w:u w:color="FF0000"/>
        </w:rPr>
        <w:t>, avec un capital social de 40 500 euros.</w:t>
      </w:r>
    </w:p>
    <w:p w14:paraId="7AB25F9E" w14:textId="77777777" w:rsidR="00D81591" w:rsidRDefault="00D81591" w:rsidP="00D81591">
      <w:pPr>
        <w:rPr>
          <w:u w:color="FF0000"/>
        </w:rPr>
      </w:pPr>
    </w:p>
    <w:p w14:paraId="280B2597" w14:textId="77777777" w:rsidR="00D81591" w:rsidRDefault="00D81591" w:rsidP="00D81591">
      <w:pPr>
        <w:rPr>
          <w:u w:color="FF0000"/>
        </w:rPr>
      </w:pPr>
    </w:p>
    <w:p w14:paraId="4EADC8A1" w14:textId="77777777" w:rsidR="00D81591" w:rsidRDefault="00D81591" w:rsidP="00D81591">
      <w:pPr>
        <w:rPr>
          <w:u w:color="FF0000"/>
        </w:rPr>
      </w:pPr>
      <w:r>
        <w:rPr>
          <w:u w:color="FF0000"/>
        </w:rPr>
        <w:t xml:space="preserve">Castellane-auto est une auto-école possédant une solide réputation depuis 30 ans. Fort de sa réputation, </w:t>
      </w:r>
      <w:r w:rsidRPr="00490CF6">
        <w:rPr>
          <w:u w:color="FF0000"/>
        </w:rPr>
        <w:t xml:space="preserve">de nombreux jeunes s’inscrivent pour passer leur permis de conduire. Son principal atout, outre la compétence pédagogique de ses </w:t>
      </w:r>
      <w:r>
        <w:rPr>
          <w:u w:color="FF0000"/>
        </w:rPr>
        <w:t xml:space="preserve">cinq </w:t>
      </w:r>
      <w:r w:rsidRPr="00490CF6">
        <w:rPr>
          <w:u w:color="FF0000"/>
        </w:rPr>
        <w:t xml:space="preserve">moniteurs, est son offre très diversifiée de </w:t>
      </w:r>
      <w:r>
        <w:rPr>
          <w:u w:color="FF0000"/>
        </w:rPr>
        <w:t>permis et tarifs</w:t>
      </w:r>
      <w:r w:rsidRPr="00490CF6">
        <w:rPr>
          <w:u w:color="FF0000"/>
        </w:rPr>
        <w:t>. Jusqu’à présent, la gestion des leçons (planning, suivi et facturation) se fait manuellement à l’aide de plannings muraux et de fiches cartonnées</w:t>
      </w:r>
      <w:r>
        <w:rPr>
          <w:u w:color="FF0000"/>
        </w:rPr>
        <w:t xml:space="preserve"> (cf. : photo annexe)</w:t>
      </w:r>
    </w:p>
    <w:p w14:paraId="7BF699DB" w14:textId="617FAF78" w:rsidR="00D81591" w:rsidRDefault="00D81591" w:rsidP="00D81591">
      <w:pPr>
        <w:rPr>
          <w:u w:color="FF0000"/>
        </w:rPr>
      </w:pPr>
    </w:p>
    <w:p w14:paraId="3E7970CD" w14:textId="77777777" w:rsidR="00D81591" w:rsidRDefault="00D81591" w:rsidP="00D81591">
      <w:pPr>
        <w:rPr>
          <w:u w:color="FF0000"/>
        </w:rPr>
      </w:pPr>
    </w:p>
    <w:p w14:paraId="53E94742" w14:textId="77777777" w:rsidR="00D81591" w:rsidRDefault="00D81591" w:rsidP="00D81591">
      <w:pPr>
        <w:rPr>
          <w:u w:color="FF0000"/>
        </w:rPr>
      </w:pPr>
      <w:r>
        <w:rPr>
          <w:u w:color="FF0000"/>
        </w:rPr>
        <w:t>L’auto-école possède au total 5 voitures (de type Peugeot 207) et 5 motos (de type roadster) avec un contrat de renouvèlement applicable tous les 2 ans. Outre le permis B et A, l’auto-école propose le l’examen B.S.R ainsi que la conduite accompagnée.</w:t>
      </w:r>
    </w:p>
    <w:p w14:paraId="375F8033" w14:textId="77777777" w:rsidR="00D81591" w:rsidRDefault="00D81591" w:rsidP="00D81591">
      <w:pPr>
        <w:rPr>
          <w:u w:color="FF0000"/>
        </w:rPr>
      </w:pPr>
    </w:p>
    <w:p w14:paraId="65C5FA78" w14:textId="77777777" w:rsidR="00D81591" w:rsidRDefault="00D81591" w:rsidP="00D81591">
      <w:pPr>
        <w:rPr>
          <w:u w:color="FF0000"/>
        </w:rPr>
      </w:pPr>
    </w:p>
    <w:p w14:paraId="7726B48B" w14:textId="77777777" w:rsidR="00D81591" w:rsidRDefault="00D81591" w:rsidP="00D81591">
      <w:pPr>
        <w:rPr>
          <w:u w:color="FF0000"/>
        </w:rPr>
      </w:pPr>
      <w:r>
        <w:rPr>
          <w:u w:color="FF0000"/>
        </w:rPr>
        <w:t>Castellane-Auto est donc composée de Mme LEJARS, directrice de l’auto-école, ainsi que de 5 moniteurs qui sont responsables des élèves de l’entraînement au code, au passage de l’examen du permis :</w:t>
      </w:r>
    </w:p>
    <w:p w14:paraId="67FB5E84" w14:textId="77777777" w:rsidR="006D6B20" w:rsidRDefault="006D6B20" w:rsidP="00D81591">
      <w:pPr>
        <w:rPr>
          <w:u w:color="FF0000"/>
        </w:rPr>
      </w:pPr>
    </w:p>
    <w:p w14:paraId="3165E910" w14:textId="77777777" w:rsidR="006D6B20" w:rsidRDefault="006D6B20" w:rsidP="00D81591">
      <w:pPr>
        <w:rPr>
          <w:u w:color="FF0000"/>
        </w:rPr>
      </w:pPr>
    </w:p>
    <w:p w14:paraId="2DAACF00" w14:textId="77777777" w:rsidR="006D6B20" w:rsidRDefault="006D6B20" w:rsidP="00D81591">
      <w:pPr>
        <w:rPr>
          <w:u w:color="FF0000"/>
        </w:rPr>
      </w:pPr>
    </w:p>
    <w:p w14:paraId="0CD3F1B8" w14:textId="77777777" w:rsidR="006D6B20" w:rsidRDefault="006D6B20" w:rsidP="00D81591">
      <w:pPr>
        <w:rPr>
          <w:u w:color="FF0000"/>
        </w:rPr>
      </w:pPr>
    </w:p>
    <w:p w14:paraId="39ECD498" w14:textId="77777777" w:rsidR="006D6B20" w:rsidRDefault="006D6B20" w:rsidP="00D81591">
      <w:pPr>
        <w:rPr>
          <w:u w:color="FF0000"/>
        </w:rPr>
      </w:pPr>
    </w:p>
    <w:p w14:paraId="4DA4A043" w14:textId="77777777" w:rsidR="006D6B20" w:rsidRDefault="006D6B20" w:rsidP="00D81591">
      <w:pPr>
        <w:rPr>
          <w:u w:color="FF0000"/>
        </w:rPr>
      </w:pPr>
    </w:p>
    <w:p w14:paraId="3FA50A66" w14:textId="77777777" w:rsidR="006D6B20" w:rsidRDefault="006D6B20" w:rsidP="00D81591">
      <w:pPr>
        <w:rPr>
          <w:u w:color="FF0000"/>
        </w:rPr>
      </w:pPr>
    </w:p>
    <w:p w14:paraId="398CBFA6" w14:textId="77777777" w:rsidR="006D6B20" w:rsidRDefault="006D6B20" w:rsidP="00D81591">
      <w:pPr>
        <w:rPr>
          <w:u w:color="FF0000"/>
        </w:rPr>
      </w:pPr>
    </w:p>
    <w:p w14:paraId="67A11FEA" w14:textId="77777777" w:rsidR="006D6B20" w:rsidRDefault="006D6B20" w:rsidP="00D81591">
      <w:pPr>
        <w:rPr>
          <w:u w:color="FF0000"/>
        </w:rPr>
      </w:pPr>
    </w:p>
    <w:p w14:paraId="2B524154" w14:textId="77777777" w:rsidR="006D6B20" w:rsidRDefault="006D6B20" w:rsidP="00D81591">
      <w:pPr>
        <w:rPr>
          <w:u w:color="FF0000"/>
        </w:rPr>
      </w:pPr>
    </w:p>
    <w:p w14:paraId="0DA10DE2" w14:textId="77777777" w:rsidR="006D6B20" w:rsidRDefault="006D6B20" w:rsidP="00D81591">
      <w:pPr>
        <w:rPr>
          <w:u w:color="FF0000"/>
        </w:rPr>
      </w:pPr>
    </w:p>
    <w:p w14:paraId="769E4CD2" w14:textId="77777777" w:rsidR="006D6B20" w:rsidRDefault="006D6B20" w:rsidP="00D81591">
      <w:pPr>
        <w:rPr>
          <w:u w:color="FF0000"/>
        </w:rPr>
      </w:pPr>
    </w:p>
    <w:p w14:paraId="31F61D8F" w14:textId="78469FB5" w:rsidR="006D6B20" w:rsidRPr="006D6B20" w:rsidRDefault="006D6B20" w:rsidP="00D81591">
      <w:pPr>
        <w:rPr>
          <w:b/>
          <w:sz w:val="28"/>
          <w:szCs w:val="28"/>
          <w:u w:val="single"/>
        </w:rPr>
      </w:pPr>
      <w:r w:rsidRPr="006D6B20">
        <w:rPr>
          <w:b/>
          <w:sz w:val="28"/>
          <w:szCs w:val="28"/>
          <w:u w:val="single"/>
        </w:rPr>
        <w:t xml:space="preserve">Organigramme </w:t>
      </w:r>
      <w:r w:rsidR="00B46BEB" w:rsidRPr="006D6B20">
        <w:rPr>
          <w:b/>
          <w:sz w:val="28"/>
          <w:szCs w:val="28"/>
          <w:u w:val="single"/>
        </w:rPr>
        <w:t>Auto</w:t>
      </w:r>
      <w:r w:rsidR="00B46BEB">
        <w:rPr>
          <w:b/>
          <w:sz w:val="28"/>
          <w:szCs w:val="28"/>
          <w:u w:val="single"/>
        </w:rPr>
        <w:t>-</w:t>
      </w:r>
      <w:r w:rsidR="00B46BEB" w:rsidRPr="006D6B20">
        <w:rPr>
          <w:b/>
          <w:sz w:val="28"/>
          <w:szCs w:val="28"/>
          <w:u w:val="single"/>
        </w:rPr>
        <w:t>école</w:t>
      </w:r>
      <w:r w:rsidRPr="006D6B20">
        <w:rPr>
          <w:b/>
          <w:sz w:val="28"/>
          <w:szCs w:val="28"/>
          <w:u w:val="single"/>
        </w:rPr>
        <w:t xml:space="preserve"> Castellane :</w:t>
      </w:r>
      <w:bookmarkStart w:id="0" w:name="_GoBack"/>
      <w:bookmarkEnd w:id="0"/>
    </w:p>
    <w:p w14:paraId="2D3F8737" w14:textId="77777777" w:rsidR="006D6B20" w:rsidRDefault="006D6B20" w:rsidP="00D81591">
      <w:pPr>
        <w:rPr>
          <w:u w:color="FF0000"/>
        </w:rPr>
      </w:pPr>
    </w:p>
    <w:p w14:paraId="79331554" w14:textId="77777777" w:rsidR="006D6B20" w:rsidRDefault="006D6B20" w:rsidP="00D81591">
      <w:pPr>
        <w:rPr>
          <w:u w:color="FF0000"/>
        </w:rPr>
      </w:pPr>
    </w:p>
    <w:p w14:paraId="59E914F4" w14:textId="1B9BA90E" w:rsidR="00007393" w:rsidRPr="0078346D" w:rsidRDefault="008C5E56" w:rsidP="00EB3450">
      <w:r>
        <w:rPr>
          <w:noProof/>
          <w:lang w:eastAsia="fr-FR"/>
        </w:rPr>
        <w:drawing>
          <wp:inline distT="0" distB="0" distL="0" distR="0" wp14:anchorId="3DB1372F" wp14:editId="2C68674E">
            <wp:extent cx="5486400" cy="3200400"/>
            <wp:effectExtent l="0" t="0" r="0" b="254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D81591" w:rsidRPr="00942B45">
        <w:rPr>
          <w:noProof/>
          <w:lang w:eastAsia="fr-FR"/>
        </w:rPr>
        <w:drawing>
          <wp:inline distT="0" distB="0" distL="0" distR="0" wp14:anchorId="77DA4CC8" wp14:editId="0CC0879A">
            <wp:extent cx="1413151" cy="2755679"/>
            <wp:effectExtent l="0" t="0" r="9525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castella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49" cy="28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393" w:rsidRPr="0078346D" w:rsidSect="001225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14E4" w14:textId="77777777" w:rsidR="0011286C" w:rsidRDefault="0011286C" w:rsidP="007C1000">
      <w:r>
        <w:separator/>
      </w:r>
    </w:p>
  </w:endnote>
  <w:endnote w:type="continuationSeparator" w:id="0">
    <w:p w14:paraId="431444C9" w14:textId="77777777" w:rsidR="0011286C" w:rsidRDefault="0011286C" w:rsidP="007C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F55B" w14:textId="77777777" w:rsidR="0011286C" w:rsidRDefault="0011286C" w:rsidP="007C1000">
      <w:r>
        <w:separator/>
      </w:r>
    </w:p>
  </w:footnote>
  <w:footnote w:type="continuationSeparator" w:id="0">
    <w:p w14:paraId="7C2FB748" w14:textId="77777777" w:rsidR="0011286C" w:rsidRDefault="0011286C" w:rsidP="007C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0"/>
    <w:rsid w:val="00003CC1"/>
    <w:rsid w:val="00007393"/>
    <w:rsid w:val="0001061D"/>
    <w:rsid w:val="000D4875"/>
    <w:rsid w:val="000F14A6"/>
    <w:rsid w:val="00105CD9"/>
    <w:rsid w:val="0011286C"/>
    <w:rsid w:val="001225A7"/>
    <w:rsid w:val="001B55B1"/>
    <w:rsid w:val="001B6643"/>
    <w:rsid w:val="00232949"/>
    <w:rsid w:val="002E47A7"/>
    <w:rsid w:val="003105F5"/>
    <w:rsid w:val="00323558"/>
    <w:rsid w:val="00333298"/>
    <w:rsid w:val="003539B6"/>
    <w:rsid w:val="00365329"/>
    <w:rsid w:val="00375214"/>
    <w:rsid w:val="003D05F0"/>
    <w:rsid w:val="0049344B"/>
    <w:rsid w:val="004D1EE1"/>
    <w:rsid w:val="004D2679"/>
    <w:rsid w:val="00512560"/>
    <w:rsid w:val="00517766"/>
    <w:rsid w:val="00537D15"/>
    <w:rsid w:val="00544532"/>
    <w:rsid w:val="005C0A72"/>
    <w:rsid w:val="00624F03"/>
    <w:rsid w:val="00644300"/>
    <w:rsid w:val="00657474"/>
    <w:rsid w:val="0066486F"/>
    <w:rsid w:val="006A7615"/>
    <w:rsid w:val="006D3B23"/>
    <w:rsid w:val="006D6B20"/>
    <w:rsid w:val="00757E3F"/>
    <w:rsid w:val="007666B3"/>
    <w:rsid w:val="00775A00"/>
    <w:rsid w:val="0078346D"/>
    <w:rsid w:val="007C1000"/>
    <w:rsid w:val="007C2A0B"/>
    <w:rsid w:val="007C5E27"/>
    <w:rsid w:val="007F44B2"/>
    <w:rsid w:val="0082715A"/>
    <w:rsid w:val="008B4777"/>
    <w:rsid w:val="008C5E56"/>
    <w:rsid w:val="0093578F"/>
    <w:rsid w:val="009861BC"/>
    <w:rsid w:val="009F588F"/>
    <w:rsid w:val="00A14460"/>
    <w:rsid w:val="00A47F3E"/>
    <w:rsid w:val="00AB74DC"/>
    <w:rsid w:val="00AD4907"/>
    <w:rsid w:val="00B0243D"/>
    <w:rsid w:val="00B12288"/>
    <w:rsid w:val="00B46BEB"/>
    <w:rsid w:val="00BB14C1"/>
    <w:rsid w:val="00BF2C79"/>
    <w:rsid w:val="00CD65D5"/>
    <w:rsid w:val="00D00C6F"/>
    <w:rsid w:val="00D319C6"/>
    <w:rsid w:val="00D80589"/>
    <w:rsid w:val="00D81591"/>
    <w:rsid w:val="00D94AC8"/>
    <w:rsid w:val="00DE76BA"/>
    <w:rsid w:val="00E01738"/>
    <w:rsid w:val="00E15BB7"/>
    <w:rsid w:val="00E76F8D"/>
    <w:rsid w:val="00E953E3"/>
    <w:rsid w:val="00EB3450"/>
    <w:rsid w:val="00EE453A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5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82715A"/>
    <w:pPr>
      <w:keepNext/>
      <w:spacing w:before="240" w:after="120"/>
      <w:ind w:left="357"/>
      <w:outlineLvl w:val="4"/>
    </w:pPr>
    <w:rPr>
      <w:rFonts w:ascii="Arial" w:eastAsia="Times New Roman" w:hAnsi="Arial" w:cs="Times New Roman"/>
      <w:i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0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000"/>
  </w:style>
  <w:style w:type="paragraph" w:styleId="Pieddepage">
    <w:name w:val="footer"/>
    <w:basedOn w:val="Normal"/>
    <w:link w:val="PieddepageCar"/>
    <w:uiPriority w:val="99"/>
    <w:unhideWhenUsed/>
    <w:rsid w:val="007C10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000"/>
  </w:style>
  <w:style w:type="character" w:customStyle="1" w:styleId="Titre5Car">
    <w:name w:val="Titre 5 Car"/>
    <w:basedOn w:val="Policepardfaut"/>
    <w:link w:val="Titre5"/>
    <w:rsid w:val="0082715A"/>
    <w:rPr>
      <w:rFonts w:ascii="Arial" w:eastAsia="Times New Roman" w:hAnsi="Arial" w:cs="Times New Roman"/>
      <w:i/>
      <w:iCs/>
      <w:lang w:eastAsia="fr-FR"/>
    </w:rPr>
  </w:style>
  <w:style w:type="paragraph" w:customStyle="1" w:styleId="raisonsociale">
    <w:name w:val="raison sociale"/>
    <w:basedOn w:val="Normal"/>
    <w:rsid w:val="0082715A"/>
    <w:pPr>
      <w:spacing w:line="260" w:lineRule="exact"/>
      <w:ind w:left="624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activit">
    <w:name w:val="activité"/>
    <w:basedOn w:val="Normal"/>
    <w:rsid w:val="00D80589"/>
    <w:pPr>
      <w:spacing w:before="240" w:after="120" w:line="300" w:lineRule="exact"/>
      <w:ind w:right="2325"/>
      <w:jc w:val="both"/>
    </w:pPr>
    <w:rPr>
      <w:rFonts w:ascii="Arial" w:eastAsia="Times New Roman" w:hAnsi="Arial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diagramData" Target="diagrams/data2.xml"/><Relationship Id="rId21" Type="http://schemas.openxmlformats.org/officeDocument/2006/relationships/diagramLayout" Target="diagrams/layout2.xml"/><Relationship Id="rId22" Type="http://schemas.openxmlformats.org/officeDocument/2006/relationships/diagramQuickStyle" Target="diagrams/quickStyle2.xml"/><Relationship Id="rId23" Type="http://schemas.openxmlformats.org/officeDocument/2006/relationships/diagramColors" Target="diagrams/colors2.xml"/><Relationship Id="rId24" Type="http://schemas.microsoft.com/office/2007/relationships/diagramDrawing" Target="diagrams/drawing2.xml"/><Relationship Id="rId25" Type="http://schemas.openxmlformats.org/officeDocument/2006/relationships/image" Target="media/image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chart" Target="charts/chart1.xml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image" Target="media/image7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ai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A$2:$A$6</c:f>
              <c:numCache>
                <c:formatCode>General</c:formatCode>
                <c:ptCount val="5"/>
                <c:pt idx="0">
                  <c:v>2012.0</c:v>
                </c:pt>
                <c:pt idx="1">
                  <c:v>2013.0</c:v>
                </c:pt>
                <c:pt idx="2">
                  <c:v>2014.0</c:v>
                </c:pt>
                <c:pt idx="3">
                  <c:v>2015.0</c:v>
                </c:pt>
                <c:pt idx="4">
                  <c:v>2016.0</c:v>
                </c:pt>
              </c:numCache>
            </c:numRef>
          </c:cat>
          <c:val>
            <c:numRef>
              <c:f>Feuil1!$B$2:$B$6</c:f>
              <c:numCache>
                <c:formatCode>_-* #,##0.00\ [$€-40C]_-;\-* #,##0.00\ [$€-40C]_-;_-* "-"??\ [$€-40C]_-;_-@_-</c:formatCode>
                <c:ptCount val="5"/>
                <c:pt idx="0">
                  <c:v>50000.0</c:v>
                </c:pt>
                <c:pt idx="1">
                  <c:v>100000.0</c:v>
                </c:pt>
                <c:pt idx="2">
                  <c:v>200000.0</c:v>
                </c:pt>
                <c:pt idx="3">
                  <c:v>320000.0</c:v>
                </c:pt>
                <c:pt idx="4">
                  <c:v>5000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702368"/>
        <c:axId val="2132704144"/>
      </c:lineChart>
      <c:catAx>
        <c:axId val="21327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32704144"/>
        <c:crosses val="autoZero"/>
        <c:auto val="1"/>
        <c:lblAlgn val="ctr"/>
        <c:lblOffset val="100"/>
        <c:noMultiLvlLbl val="0"/>
      </c:catAx>
      <c:valAx>
        <c:axId val="213270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[$€-40C]_-;\-* #,##0.00\ [$€-40C]_-;_-* &quot;-&quot;??\ [$€-40C]_-;_-@_-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3270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A2226-05F7-FE43-A635-E9FB589D5A13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C651070-354C-6F41-9B7C-19C47911D03D}">
      <dgm:prSet phldrT="[Texte]" custT="1"/>
      <dgm:spPr/>
      <dgm:t>
        <a:bodyPr/>
        <a:lstStyle/>
        <a:p>
          <a:r>
            <a:rPr lang="fr-FR" sz="2800"/>
            <a:t>Chef de projet </a:t>
          </a:r>
        </a:p>
      </dgm:t>
    </dgm:pt>
    <dgm:pt modelId="{45DE6197-FA54-E546-87C4-F85421497353}" type="parTrans" cxnId="{A1A98604-E2BC-8E4D-BB81-F5A3C078FD8E}">
      <dgm:prSet/>
      <dgm:spPr/>
      <dgm:t>
        <a:bodyPr/>
        <a:lstStyle/>
        <a:p>
          <a:endParaRPr lang="fr-FR"/>
        </a:p>
      </dgm:t>
    </dgm:pt>
    <dgm:pt modelId="{A9C6BBC7-F581-FD46-8738-AE55F792A1F8}" type="sibTrans" cxnId="{A1A98604-E2BC-8E4D-BB81-F5A3C078FD8E}">
      <dgm:prSet/>
      <dgm:spPr/>
      <dgm:t>
        <a:bodyPr/>
        <a:lstStyle/>
        <a:p>
          <a:endParaRPr lang="fr-FR"/>
        </a:p>
      </dgm:t>
    </dgm:pt>
    <dgm:pt modelId="{BE963B01-A191-0C42-87BC-0DE802C4EC5A}">
      <dgm:prSet phldrT="[Texte]" custT="1"/>
      <dgm:spPr/>
      <dgm:t>
        <a:bodyPr/>
        <a:lstStyle/>
        <a:p>
          <a:r>
            <a:rPr lang="fr-FR" sz="2000"/>
            <a:t>Developpeurs</a:t>
          </a:r>
        </a:p>
      </dgm:t>
    </dgm:pt>
    <dgm:pt modelId="{B843E355-B9A5-754E-AECD-80F56E171488}" type="parTrans" cxnId="{22617270-2E24-8D41-9BF2-FE936354C8D6}">
      <dgm:prSet/>
      <dgm:spPr/>
      <dgm:t>
        <a:bodyPr/>
        <a:lstStyle/>
        <a:p>
          <a:endParaRPr lang="fr-FR"/>
        </a:p>
      </dgm:t>
    </dgm:pt>
    <dgm:pt modelId="{C9505504-B158-F945-ACC0-3107EDFCF2EB}" type="sibTrans" cxnId="{22617270-2E24-8D41-9BF2-FE936354C8D6}">
      <dgm:prSet/>
      <dgm:spPr/>
      <dgm:t>
        <a:bodyPr/>
        <a:lstStyle/>
        <a:p>
          <a:endParaRPr lang="fr-FR"/>
        </a:p>
      </dgm:t>
    </dgm:pt>
    <dgm:pt modelId="{0C3211B4-3A2E-CC47-8054-7960085BD191}">
      <dgm:prSet phldrT="[Texte]" custT="1"/>
      <dgm:spPr/>
      <dgm:t>
        <a:bodyPr/>
        <a:lstStyle/>
        <a:p>
          <a:r>
            <a:rPr lang="fr-FR" sz="2000"/>
            <a:t>Equipe maintenance </a:t>
          </a:r>
        </a:p>
      </dgm:t>
    </dgm:pt>
    <dgm:pt modelId="{2E34EB51-676E-E245-AB53-B81682E35FF6}" type="parTrans" cxnId="{468E8C0B-BBF3-244D-9C66-5609ACDF22BD}">
      <dgm:prSet/>
      <dgm:spPr/>
      <dgm:t>
        <a:bodyPr/>
        <a:lstStyle/>
        <a:p>
          <a:endParaRPr lang="fr-FR"/>
        </a:p>
      </dgm:t>
    </dgm:pt>
    <dgm:pt modelId="{77FE9A2A-E8A7-3149-82CB-B1BA01885DDB}" type="sibTrans" cxnId="{468E8C0B-BBF3-244D-9C66-5609ACDF22BD}">
      <dgm:prSet/>
      <dgm:spPr/>
      <dgm:t>
        <a:bodyPr/>
        <a:lstStyle/>
        <a:p>
          <a:endParaRPr lang="fr-FR"/>
        </a:p>
      </dgm:t>
    </dgm:pt>
    <dgm:pt modelId="{6A981258-8CEE-7F40-BF20-CC455743783F}" type="pres">
      <dgm:prSet presAssocID="{EE5A2226-05F7-FE43-A635-E9FB589D5A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F6D5B79-FA99-BE48-A056-D9593A4C23AD}" type="pres">
      <dgm:prSet presAssocID="{BC651070-354C-6F41-9B7C-19C47911D03D}" presName="hierRoot1" presStyleCnt="0">
        <dgm:presLayoutVars>
          <dgm:hierBranch val="init"/>
        </dgm:presLayoutVars>
      </dgm:prSet>
      <dgm:spPr/>
    </dgm:pt>
    <dgm:pt modelId="{11A0B92E-89F9-8646-8446-2E43B2F31B9E}" type="pres">
      <dgm:prSet presAssocID="{BC651070-354C-6F41-9B7C-19C47911D03D}" presName="rootComposite1" presStyleCnt="0"/>
      <dgm:spPr/>
    </dgm:pt>
    <dgm:pt modelId="{BBF68E7A-6815-654F-B4A9-2701DD558224}" type="pres">
      <dgm:prSet presAssocID="{BC651070-354C-6F41-9B7C-19C47911D03D}" presName="rootText1" presStyleLbl="node0" presStyleIdx="0" presStyleCnt="1" custScaleY="523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EDFBF5-09D0-AB48-A74D-800847DC9DC1}" type="pres">
      <dgm:prSet presAssocID="{BC651070-354C-6F41-9B7C-19C47911D03D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D631C67-AC7D-564D-9A52-AC9134ED3883}" type="pres">
      <dgm:prSet presAssocID="{BC651070-354C-6F41-9B7C-19C47911D03D}" presName="hierChild2" presStyleCnt="0"/>
      <dgm:spPr/>
    </dgm:pt>
    <dgm:pt modelId="{2AF1E4AB-67D7-0149-BF58-6C3FE77E624D}" type="pres">
      <dgm:prSet presAssocID="{B843E355-B9A5-754E-AECD-80F56E171488}" presName="Name37" presStyleLbl="parChTrans1D2" presStyleIdx="0" presStyleCnt="2"/>
      <dgm:spPr/>
      <dgm:t>
        <a:bodyPr/>
        <a:lstStyle/>
        <a:p>
          <a:endParaRPr lang="fr-FR"/>
        </a:p>
      </dgm:t>
    </dgm:pt>
    <dgm:pt modelId="{DBE91A57-F465-FF4E-A775-5F44413A47B3}" type="pres">
      <dgm:prSet presAssocID="{BE963B01-A191-0C42-87BC-0DE802C4EC5A}" presName="hierRoot2" presStyleCnt="0">
        <dgm:presLayoutVars>
          <dgm:hierBranch val="init"/>
        </dgm:presLayoutVars>
      </dgm:prSet>
      <dgm:spPr/>
    </dgm:pt>
    <dgm:pt modelId="{477774DC-6389-EB45-96AC-AAB83DF70E95}" type="pres">
      <dgm:prSet presAssocID="{BE963B01-A191-0C42-87BC-0DE802C4EC5A}" presName="rootComposite" presStyleCnt="0"/>
      <dgm:spPr/>
    </dgm:pt>
    <dgm:pt modelId="{887595F5-B235-5F41-BAEE-BBF18DA0B58B}" type="pres">
      <dgm:prSet presAssocID="{BE963B01-A191-0C42-87BC-0DE802C4EC5A}" presName="rootText" presStyleLbl="node2" presStyleIdx="0" presStyleCnt="2" custScaleX="80486" custScaleY="428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246F26-4B9F-9B4D-8CD0-9849E7B00955}" type="pres">
      <dgm:prSet presAssocID="{BE963B01-A191-0C42-87BC-0DE802C4EC5A}" presName="rootConnector" presStyleLbl="node2" presStyleIdx="0" presStyleCnt="2"/>
      <dgm:spPr/>
      <dgm:t>
        <a:bodyPr/>
        <a:lstStyle/>
        <a:p>
          <a:endParaRPr lang="fr-FR"/>
        </a:p>
      </dgm:t>
    </dgm:pt>
    <dgm:pt modelId="{F076216C-41D0-9F4F-8B8C-27DA9ED4C4B5}" type="pres">
      <dgm:prSet presAssocID="{BE963B01-A191-0C42-87BC-0DE802C4EC5A}" presName="hierChild4" presStyleCnt="0"/>
      <dgm:spPr/>
    </dgm:pt>
    <dgm:pt modelId="{3F7B819E-481F-8F49-9FFC-5777E0FB6FCA}" type="pres">
      <dgm:prSet presAssocID="{BE963B01-A191-0C42-87BC-0DE802C4EC5A}" presName="hierChild5" presStyleCnt="0"/>
      <dgm:spPr/>
    </dgm:pt>
    <dgm:pt modelId="{70F348E0-FC7A-A147-83F8-E071592D5BA5}" type="pres">
      <dgm:prSet presAssocID="{2E34EB51-676E-E245-AB53-B81682E35FF6}" presName="Name37" presStyleLbl="parChTrans1D2" presStyleIdx="1" presStyleCnt="2"/>
      <dgm:spPr/>
      <dgm:t>
        <a:bodyPr/>
        <a:lstStyle/>
        <a:p>
          <a:endParaRPr lang="fr-FR"/>
        </a:p>
      </dgm:t>
    </dgm:pt>
    <dgm:pt modelId="{ECC3F51B-9FC1-E745-9B34-4C1FD77A01DC}" type="pres">
      <dgm:prSet presAssocID="{0C3211B4-3A2E-CC47-8054-7960085BD191}" presName="hierRoot2" presStyleCnt="0">
        <dgm:presLayoutVars>
          <dgm:hierBranch val="init"/>
        </dgm:presLayoutVars>
      </dgm:prSet>
      <dgm:spPr/>
    </dgm:pt>
    <dgm:pt modelId="{28916E5E-753B-A747-A212-8E09EE587843}" type="pres">
      <dgm:prSet presAssocID="{0C3211B4-3A2E-CC47-8054-7960085BD191}" presName="rootComposite" presStyleCnt="0"/>
      <dgm:spPr/>
    </dgm:pt>
    <dgm:pt modelId="{B4A9AA56-E720-584B-B25A-78848D0986F0}" type="pres">
      <dgm:prSet presAssocID="{0C3211B4-3A2E-CC47-8054-7960085BD191}" presName="rootText" presStyleLbl="node2" presStyleIdx="1" presStyleCnt="2" custScaleX="95849" custScaleY="42993" custLinFactNeighborX="-326" custLinFactNeighborY="-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60197C1-DA03-C041-AA30-CD4FF0C84EEF}" type="pres">
      <dgm:prSet presAssocID="{0C3211B4-3A2E-CC47-8054-7960085BD191}" presName="rootConnector" presStyleLbl="node2" presStyleIdx="1" presStyleCnt="2"/>
      <dgm:spPr/>
      <dgm:t>
        <a:bodyPr/>
        <a:lstStyle/>
        <a:p>
          <a:endParaRPr lang="fr-FR"/>
        </a:p>
      </dgm:t>
    </dgm:pt>
    <dgm:pt modelId="{0F4A09AC-B118-064D-BE07-1B8E91639B94}" type="pres">
      <dgm:prSet presAssocID="{0C3211B4-3A2E-CC47-8054-7960085BD191}" presName="hierChild4" presStyleCnt="0"/>
      <dgm:spPr/>
    </dgm:pt>
    <dgm:pt modelId="{542AEB3A-5DAE-0C47-AF47-FAB9D372E271}" type="pres">
      <dgm:prSet presAssocID="{0C3211B4-3A2E-CC47-8054-7960085BD191}" presName="hierChild5" presStyleCnt="0"/>
      <dgm:spPr/>
    </dgm:pt>
    <dgm:pt modelId="{80939CAF-5C9B-2140-A314-9E973B42EC09}" type="pres">
      <dgm:prSet presAssocID="{BC651070-354C-6F41-9B7C-19C47911D03D}" presName="hierChild3" presStyleCnt="0"/>
      <dgm:spPr/>
    </dgm:pt>
  </dgm:ptLst>
  <dgm:cxnLst>
    <dgm:cxn modelId="{22617270-2E24-8D41-9BF2-FE936354C8D6}" srcId="{BC651070-354C-6F41-9B7C-19C47911D03D}" destId="{BE963B01-A191-0C42-87BC-0DE802C4EC5A}" srcOrd="0" destOrd="0" parTransId="{B843E355-B9A5-754E-AECD-80F56E171488}" sibTransId="{C9505504-B158-F945-ACC0-3107EDFCF2EB}"/>
    <dgm:cxn modelId="{987AFCAA-2721-444C-9BD1-7A05C298AE52}" type="presOf" srcId="{BC651070-354C-6F41-9B7C-19C47911D03D}" destId="{98EDFBF5-09D0-AB48-A74D-800847DC9DC1}" srcOrd="1" destOrd="0" presId="urn:microsoft.com/office/officeart/2005/8/layout/orgChart1"/>
    <dgm:cxn modelId="{B1E06ABB-766C-284D-8C7B-851367001870}" type="presOf" srcId="{B843E355-B9A5-754E-AECD-80F56E171488}" destId="{2AF1E4AB-67D7-0149-BF58-6C3FE77E624D}" srcOrd="0" destOrd="0" presId="urn:microsoft.com/office/officeart/2005/8/layout/orgChart1"/>
    <dgm:cxn modelId="{5279902D-633D-CC48-97C7-5EDCE11CA30A}" type="presOf" srcId="{BC651070-354C-6F41-9B7C-19C47911D03D}" destId="{BBF68E7A-6815-654F-B4A9-2701DD558224}" srcOrd="0" destOrd="0" presId="urn:microsoft.com/office/officeart/2005/8/layout/orgChart1"/>
    <dgm:cxn modelId="{0C2359F0-E9F3-314F-8D27-F45697BA443E}" type="presOf" srcId="{BE963B01-A191-0C42-87BC-0DE802C4EC5A}" destId="{887595F5-B235-5F41-BAEE-BBF18DA0B58B}" srcOrd="0" destOrd="0" presId="urn:microsoft.com/office/officeart/2005/8/layout/orgChart1"/>
    <dgm:cxn modelId="{A1A98604-E2BC-8E4D-BB81-F5A3C078FD8E}" srcId="{EE5A2226-05F7-FE43-A635-E9FB589D5A13}" destId="{BC651070-354C-6F41-9B7C-19C47911D03D}" srcOrd="0" destOrd="0" parTransId="{45DE6197-FA54-E546-87C4-F85421497353}" sibTransId="{A9C6BBC7-F581-FD46-8738-AE55F792A1F8}"/>
    <dgm:cxn modelId="{576E5518-57A1-1E42-BE08-884B10199104}" type="presOf" srcId="{EE5A2226-05F7-FE43-A635-E9FB589D5A13}" destId="{6A981258-8CEE-7F40-BF20-CC455743783F}" srcOrd="0" destOrd="0" presId="urn:microsoft.com/office/officeart/2005/8/layout/orgChart1"/>
    <dgm:cxn modelId="{BF46F962-801D-D249-A8F9-006F6E006D62}" type="presOf" srcId="{0C3211B4-3A2E-CC47-8054-7960085BD191}" destId="{B60197C1-DA03-C041-AA30-CD4FF0C84EEF}" srcOrd="1" destOrd="0" presId="urn:microsoft.com/office/officeart/2005/8/layout/orgChart1"/>
    <dgm:cxn modelId="{D26081A9-F6A4-0B4F-A4E8-EFCF1B0EF1FC}" type="presOf" srcId="{2E34EB51-676E-E245-AB53-B81682E35FF6}" destId="{70F348E0-FC7A-A147-83F8-E071592D5BA5}" srcOrd="0" destOrd="0" presId="urn:microsoft.com/office/officeart/2005/8/layout/orgChart1"/>
    <dgm:cxn modelId="{92ABD8DD-F44C-0142-9BA5-981B51C24A2A}" type="presOf" srcId="{BE963B01-A191-0C42-87BC-0DE802C4EC5A}" destId="{04246F26-4B9F-9B4D-8CD0-9849E7B00955}" srcOrd="1" destOrd="0" presId="urn:microsoft.com/office/officeart/2005/8/layout/orgChart1"/>
    <dgm:cxn modelId="{1616DDE2-19F1-2C42-9418-C79EEAD98569}" type="presOf" srcId="{0C3211B4-3A2E-CC47-8054-7960085BD191}" destId="{B4A9AA56-E720-584B-B25A-78848D0986F0}" srcOrd="0" destOrd="0" presId="urn:microsoft.com/office/officeart/2005/8/layout/orgChart1"/>
    <dgm:cxn modelId="{468E8C0B-BBF3-244D-9C66-5609ACDF22BD}" srcId="{BC651070-354C-6F41-9B7C-19C47911D03D}" destId="{0C3211B4-3A2E-CC47-8054-7960085BD191}" srcOrd="1" destOrd="0" parTransId="{2E34EB51-676E-E245-AB53-B81682E35FF6}" sibTransId="{77FE9A2A-E8A7-3149-82CB-B1BA01885DDB}"/>
    <dgm:cxn modelId="{E6C0C1ED-C6E0-0348-A413-31094E9FCBE1}" type="presParOf" srcId="{6A981258-8CEE-7F40-BF20-CC455743783F}" destId="{9F6D5B79-FA99-BE48-A056-D9593A4C23AD}" srcOrd="0" destOrd="0" presId="urn:microsoft.com/office/officeart/2005/8/layout/orgChart1"/>
    <dgm:cxn modelId="{3FF60277-DFB8-AC43-BAB2-B0E88C0FF37B}" type="presParOf" srcId="{9F6D5B79-FA99-BE48-A056-D9593A4C23AD}" destId="{11A0B92E-89F9-8646-8446-2E43B2F31B9E}" srcOrd="0" destOrd="0" presId="urn:microsoft.com/office/officeart/2005/8/layout/orgChart1"/>
    <dgm:cxn modelId="{E0332F89-2E5E-9C4E-B1C3-9F455CFE8D3F}" type="presParOf" srcId="{11A0B92E-89F9-8646-8446-2E43B2F31B9E}" destId="{BBF68E7A-6815-654F-B4A9-2701DD558224}" srcOrd="0" destOrd="0" presId="urn:microsoft.com/office/officeart/2005/8/layout/orgChart1"/>
    <dgm:cxn modelId="{D5D5DC84-AE9F-694E-8F8D-692F12B428C5}" type="presParOf" srcId="{11A0B92E-89F9-8646-8446-2E43B2F31B9E}" destId="{98EDFBF5-09D0-AB48-A74D-800847DC9DC1}" srcOrd="1" destOrd="0" presId="urn:microsoft.com/office/officeart/2005/8/layout/orgChart1"/>
    <dgm:cxn modelId="{26F136EB-7ED5-8C4F-9546-C1CAB2CC9F4E}" type="presParOf" srcId="{9F6D5B79-FA99-BE48-A056-D9593A4C23AD}" destId="{AD631C67-AC7D-564D-9A52-AC9134ED3883}" srcOrd="1" destOrd="0" presId="urn:microsoft.com/office/officeart/2005/8/layout/orgChart1"/>
    <dgm:cxn modelId="{BE4C0411-51F4-F44C-B005-D38CCBE94C23}" type="presParOf" srcId="{AD631C67-AC7D-564D-9A52-AC9134ED3883}" destId="{2AF1E4AB-67D7-0149-BF58-6C3FE77E624D}" srcOrd="0" destOrd="0" presId="urn:microsoft.com/office/officeart/2005/8/layout/orgChart1"/>
    <dgm:cxn modelId="{73C8E7C8-2876-4C42-B396-2714D231955F}" type="presParOf" srcId="{AD631C67-AC7D-564D-9A52-AC9134ED3883}" destId="{DBE91A57-F465-FF4E-A775-5F44413A47B3}" srcOrd="1" destOrd="0" presId="urn:microsoft.com/office/officeart/2005/8/layout/orgChart1"/>
    <dgm:cxn modelId="{39A0AF96-3666-AB47-94B4-D2271A429174}" type="presParOf" srcId="{DBE91A57-F465-FF4E-A775-5F44413A47B3}" destId="{477774DC-6389-EB45-96AC-AAB83DF70E95}" srcOrd="0" destOrd="0" presId="urn:microsoft.com/office/officeart/2005/8/layout/orgChart1"/>
    <dgm:cxn modelId="{DB2D06DA-0B1E-C546-B2D1-C5B7D20F7C36}" type="presParOf" srcId="{477774DC-6389-EB45-96AC-AAB83DF70E95}" destId="{887595F5-B235-5F41-BAEE-BBF18DA0B58B}" srcOrd="0" destOrd="0" presId="urn:microsoft.com/office/officeart/2005/8/layout/orgChart1"/>
    <dgm:cxn modelId="{CA7988D6-9A8C-1D4A-99D4-841A608E23C7}" type="presParOf" srcId="{477774DC-6389-EB45-96AC-AAB83DF70E95}" destId="{04246F26-4B9F-9B4D-8CD0-9849E7B00955}" srcOrd="1" destOrd="0" presId="urn:microsoft.com/office/officeart/2005/8/layout/orgChart1"/>
    <dgm:cxn modelId="{0E8AC448-3582-7242-8B80-B253D3617B78}" type="presParOf" srcId="{DBE91A57-F465-FF4E-A775-5F44413A47B3}" destId="{F076216C-41D0-9F4F-8B8C-27DA9ED4C4B5}" srcOrd="1" destOrd="0" presId="urn:microsoft.com/office/officeart/2005/8/layout/orgChart1"/>
    <dgm:cxn modelId="{3657DEAB-1748-234D-9BFE-5EDA715D9DFC}" type="presParOf" srcId="{DBE91A57-F465-FF4E-A775-5F44413A47B3}" destId="{3F7B819E-481F-8F49-9FFC-5777E0FB6FCA}" srcOrd="2" destOrd="0" presId="urn:microsoft.com/office/officeart/2005/8/layout/orgChart1"/>
    <dgm:cxn modelId="{AC133AC5-200A-0F4B-873B-77B43A7AC716}" type="presParOf" srcId="{AD631C67-AC7D-564D-9A52-AC9134ED3883}" destId="{70F348E0-FC7A-A147-83F8-E071592D5BA5}" srcOrd="2" destOrd="0" presId="urn:microsoft.com/office/officeart/2005/8/layout/orgChart1"/>
    <dgm:cxn modelId="{971FFA25-E923-0242-895E-F82C01395321}" type="presParOf" srcId="{AD631C67-AC7D-564D-9A52-AC9134ED3883}" destId="{ECC3F51B-9FC1-E745-9B34-4C1FD77A01DC}" srcOrd="3" destOrd="0" presId="urn:microsoft.com/office/officeart/2005/8/layout/orgChart1"/>
    <dgm:cxn modelId="{0389E190-CCF5-6C49-A737-595219B22C63}" type="presParOf" srcId="{ECC3F51B-9FC1-E745-9B34-4C1FD77A01DC}" destId="{28916E5E-753B-A747-A212-8E09EE587843}" srcOrd="0" destOrd="0" presId="urn:microsoft.com/office/officeart/2005/8/layout/orgChart1"/>
    <dgm:cxn modelId="{149BCECE-21C6-6C4E-837A-EA3AC3CAEAA6}" type="presParOf" srcId="{28916E5E-753B-A747-A212-8E09EE587843}" destId="{B4A9AA56-E720-584B-B25A-78848D0986F0}" srcOrd="0" destOrd="0" presId="urn:microsoft.com/office/officeart/2005/8/layout/orgChart1"/>
    <dgm:cxn modelId="{C6A5FE75-EB58-934C-97AA-F5B50880D0DB}" type="presParOf" srcId="{28916E5E-753B-A747-A212-8E09EE587843}" destId="{B60197C1-DA03-C041-AA30-CD4FF0C84EEF}" srcOrd="1" destOrd="0" presId="urn:microsoft.com/office/officeart/2005/8/layout/orgChart1"/>
    <dgm:cxn modelId="{E9B9B6E4-0E1B-694F-A6CB-666C8123A81F}" type="presParOf" srcId="{ECC3F51B-9FC1-E745-9B34-4C1FD77A01DC}" destId="{0F4A09AC-B118-064D-BE07-1B8E91639B94}" srcOrd="1" destOrd="0" presId="urn:microsoft.com/office/officeart/2005/8/layout/orgChart1"/>
    <dgm:cxn modelId="{2EA992D2-2B71-F64F-899F-61311B1F3DB4}" type="presParOf" srcId="{ECC3F51B-9FC1-E745-9B34-4C1FD77A01DC}" destId="{542AEB3A-5DAE-0C47-AF47-FAB9D372E271}" srcOrd="2" destOrd="0" presId="urn:microsoft.com/office/officeart/2005/8/layout/orgChart1"/>
    <dgm:cxn modelId="{8006DEEA-BF1B-DB4B-96C8-916F169A3570}" type="presParOf" srcId="{9F6D5B79-FA99-BE48-A056-D9593A4C23AD}" destId="{80939CAF-5C9B-2140-A314-9E973B42EC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5E650D-A0CF-4847-93F5-BB9F62995792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B949908-2A80-804C-92D4-D2F82E6BCF0C}">
      <dgm:prSet phldrT="[Texte]"/>
      <dgm:spPr/>
      <dgm:t>
        <a:bodyPr/>
        <a:lstStyle/>
        <a:p>
          <a:r>
            <a:rPr lang="fr-FR"/>
            <a:t>Directrice Mme Lejars</a:t>
          </a:r>
        </a:p>
      </dgm:t>
    </dgm:pt>
    <dgm:pt modelId="{FCB2FE48-96A5-294C-8FAB-D0D67D65C447}" type="parTrans" cxnId="{8D16A849-ECEE-E847-8FDC-0AB17F3DA53E}">
      <dgm:prSet/>
      <dgm:spPr/>
      <dgm:t>
        <a:bodyPr/>
        <a:lstStyle/>
        <a:p>
          <a:endParaRPr lang="fr-FR"/>
        </a:p>
      </dgm:t>
    </dgm:pt>
    <dgm:pt modelId="{10666F10-FD3A-8F45-8247-48A0EF6C0166}" type="sibTrans" cxnId="{8D16A849-ECEE-E847-8FDC-0AB17F3DA53E}">
      <dgm:prSet/>
      <dgm:spPr/>
      <dgm:t>
        <a:bodyPr/>
        <a:lstStyle/>
        <a:p>
          <a:endParaRPr lang="fr-FR"/>
        </a:p>
      </dgm:t>
    </dgm:pt>
    <dgm:pt modelId="{47659D76-3A06-8C47-8732-26BF699D3464}">
      <dgm:prSet phldrT="[Texte]"/>
      <dgm:spPr/>
      <dgm:t>
        <a:bodyPr/>
        <a:lstStyle/>
        <a:p>
          <a:r>
            <a:rPr lang="fr-FR"/>
            <a:t>Moniteurs 1</a:t>
          </a:r>
        </a:p>
        <a:p>
          <a:r>
            <a:rPr lang="fr-FR"/>
            <a:t>David  </a:t>
          </a:r>
        </a:p>
      </dgm:t>
    </dgm:pt>
    <dgm:pt modelId="{6CFF5E72-FB03-1D48-9E10-0A06E1D7A2DF}" type="parTrans" cxnId="{275DF080-6FA2-7E49-873E-23FDC65F2FE4}">
      <dgm:prSet/>
      <dgm:spPr/>
      <dgm:t>
        <a:bodyPr/>
        <a:lstStyle/>
        <a:p>
          <a:endParaRPr lang="fr-FR"/>
        </a:p>
      </dgm:t>
    </dgm:pt>
    <dgm:pt modelId="{A1C45EDD-C60A-5C45-BD72-85087B5081C2}" type="sibTrans" cxnId="{275DF080-6FA2-7E49-873E-23FDC65F2FE4}">
      <dgm:prSet/>
      <dgm:spPr/>
      <dgm:t>
        <a:bodyPr/>
        <a:lstStyle/>
        <a:p>
          <a:endParaRPr lang="fr-FR"/>
        </a:p>
      </dgm:t>
    </dgm:pt>
    <dgm:pt modelId="{60D51119-6ADC-BB4C-85BA-F3F02E04441D}">
      <dgm:prSet/>
      <dgm:spPr/>
      <dgm:t>
        <a:bodyPr/>
        <a:lstStyle/>
        <a:p>
          <a:r>
            <a:rPr lang="fr-FR"/>
            <a:t>Moniteur 3</a:t>
          </a:r>
        </a:p>
        <a:p>
          <a:r>
            <a:rPr lang="fr-FR"/>
            <a:t>Alphonse </a:t>
          </a:r>
        </a:p>
      </dgm:t>
    </dgm:pt>
    <dgm:pt modelId="{2B58A2C0-9F73-A04F-86DD-9A67248733A0}" type="parTrans" cxnId="{E0678C5B-10EA-7341-91F5-7953F1498700}">
      <dgm:prSet/>
      <dgm:spPr/>
      <dgm:t>
        <a:bodyPr/>
        <a:lstStyle/>
        <a:p>
          <a:endParaRPr lang="fr-FR"/>
        </a:p>
      </dgm:t>
    </dgm:pt>
    <dgm:pt modelId="{22F6DFAA-68D9-E84F-B970-C6DC6F6AEFD6}" type="sibTrans" cxnId="{E0678C5B-10EA-7341-91F5-7953F1498700}">
      <dgm:prSet/>
      <dgm:spPr/>
      <dgm:t>
        <a:bodyPr/>
        <a:lstStyle/>
        <a:p>
          <a:endParaRPr lang="fr-FR"/>
        </a:p>
      </dgm:t>
    </dgm:pt>
    <dgm:pt modelId="{7292761C-CD80-4843-A8BF-3882A2CB2F0A}">
      <dgm:prSet/>
      <dgm:spPr/>
      <dgm:t>
        <a:bodyPr/>
        <a:lstStyle/>
        <a:p>
          <a:r>
            <a:rPr lang="fr-FR"/>
            <a:t>Moniteurs Vacant </a:t>
          </a:r>
        </a:p>
        <a:p>
          <a:r>
            <a:rPr lang="fr-FR"/>
            <a:t>(Interimaire)</a:t>
          </a:r>
        </a:p>
      </dgm:t>
    </dgm:pt>
    <dgm:pt modelId="{B3EAE5C9-243E-1745-9D8E-1496551FA30F}" type="parTrans" cxnId="{0AF4B3B5-C773-E84B-B5EF-C953F52C8C10}">
      <dgm:prSet/>
      <dgm:spPr/>
      <dgm:t>
        <a:bodyPr/>
        <a:lstStyle/>
        <a:p>
          <a:endParaRPr lang="fr-FR"/>
        </a:p>
      </dgm:t>
    </dgm:pt>
    <dgm:pt modelId="{BA9CB7A1-46D7-5446-B3F9-E0D7AA7941FB}" type="sibTrans" cxnId="{0AF4B3B5-C773-E84B-B5EF-C953F52C8C10}">
      <dgm:prSet/>
      <dgm:spPr/>
      <dgm:t>
        <a:bodyPr/>
        <a:lstStyle/>
        <a:p>
          <a:endParaRPr lang="fr-FR"/>
        </a:p>
      </dgm:t>
    </dgm:pt>
    <dgm:pt modelId="{8E065521-00E9-834B-AEFB-A3458AEFBC74}">
      <dgm:prSet/>
      <dgm:spPr/>
      <dgm:t>
        <a:bodyPr/>
        <a:lstStyle/>
        <a:p>
          <a:r>
            <a:rPr lang="fr-FR"/>
            <a:t>Moniteur 4 </a:t>
          </a:r>
        </a:p>
        <a:p>
          <a:r>
            <a:rPr lang="fr-FR"/>
            <a:t>Mohamed </a:t>
          </a:r>
        </a:p>
      </dgm:t>
    </dgm:pt>
    <dgm:pt modelId="{17FD31B1-7C0C-F040-B783-DF06F337746B}" type="parTrans" cxnId="{A6F477BC-4980-C847-A72E-D8DB4A57196C}">
      <dgm:prSet/>
      <dgm:spPr/>
      <dgm:t>
        <a:bodyPr/>
        <a:lstStyle/>
        <a:p>
          <a:endParaRPr lang="fr-FR"/>
        </a:p>
      </dgm:t>
    </dgm:pt>
    <dgm:pt modelId="{44A6D18E-22B1-B948-B6D0-3D367F66A58A}" type="sibTrans" cxnId="{A6F477BC-4980-C847-A72E-D8DB4A57196C}">
      <dgm:prSet/>
      <dgm:spPr/>
      <dgm:t>
        <a:bodyPr/>
        <a:lstStyle/>
        <a:p>
          <a:endParaRPr lang="fr-FR"/>
        </a:p>
      </dgm:t>
    </dgm:pt>
    <dgm:pt modelId="{A0F0FF9D-6C3E-B840-83C0-D0D8E54701DC}">
      <dgm:prSet phldrT="[Texte]"/>
      <dgm:spPr/>
      <dgm:t>
        <a:bodyPr/>
        <a:lstStyle/>
        <a:p>
          <a:r>
            <a:rPr lang="fr-FR"/>
            <a:t>Moniteur 2</a:t>
          </a:r>
        </a:p>
        <a:p>
          <a:r>
            <a:rPr lang="fr-FR"/>
            <a:t>Luc</a:t>
          </a:r>
        </a:p>
      </dgm:t>
    </dgm:pt>
    <dgm:pt modelId="{9494BC93-E817-F544-8E0F-90FF5801FE1B}" type="sibTrans" cxnId="{E2B93DDE-6C10-DC43-9119-E247F7EFECA0}">
      <dgm:prSet/>
      <dgm:spPr/>
      <dgm:t>
        <a:bodyPr/>
        <a:lstStyle/>
        <a:p>
          <a:endParaRPr lang="fr-FR"/>
        </a:p>
      </dgm:t>
    </dgm:pt>
    <dgm:pt modelId="{5F538C9F-2502-FA47-8F72-95CA3D31B0EF}" type="parTrans" cxnId="{E2B93DDE-6C10-DC43-9119-E247F7EFECA0}">
      <dgm:prSet/>
      <dgm:spPr/>
      <dgm:t>
        <a:bodyPr/>
        <a:lstStyle/>
        <a:p>
          <a:endParaRPr lang="fr-FR"/>
        </a:p>
      </dgm:t>
    </dgm:pt>
    <dgm:pt modelId="{A0ABAD7E-A26F-4746-ACEA-D0EABCB316C5}" type="pres">
      <dgm:prSet presAssocID="{A35E650D-A0CF-4847-93F5-BB9F6299579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C43A9CA-8D31-3042-A379-5A2BC780C692}" type="pres">
      <dgm:prSet presAssocID="{DB949908-2A80-804C-92D4-D2F82E6BCF0C}" presName="hierRoot1" presStyleCnt="0"/>
      <dgm:spPr/>
    </dgm:pt>
    <dgm:pt modelId="{FC274E3D-D742-4F48-8F5E-F45FEB60F39E}" type="pres">
      <dgm:prSet presAssocID="{DB949908-2A80-804C-92D4-D2F82E6BCF0C}" presName="composite" presStyleCnt="0"/>
      <dgm:spPr/>
    </dgm:pt>
    <dgm:pt modelId="{CB865787-6CB4-9144-8C76-6F799D887A17}" type="pres">
      <dgm:prSet presAssocID="{DB949908-2A80-804C-92D4-D2F82E6BCF0C}" presName="background" presStyleLbl="node0" presStyleIdx="0" presStyleCnt="1"/>
      <dgm:spPr/>
    </dgm:pt>
    <dgm:pt modelId="{9EC79230-B2BB-CD43-A0E2-B602F53AB18E}" type="pres">
      <dgm:prSet presAssocID="{DB949908-2A80-804C-92D4-D2F82E6BCF0C}" presName="text" presStyleLbl="fgAcc0" presStyleIdx="0" presStyleCnt="1">
        <dgm:presLayoutVars>
          <dgm:chPref val="3"/>
        </dgm:presLayoutVars>
      </dgm:prSet>
      <dgm:spPr/>
    </dgm:pt>
    <dgm:pt modelId="{8AE23076-C8FB-F04C-8798-31AEFE554499}" type="pres">
      <dgm:prSet presAssocID="{DB949908-2A80-804C-92D4-D2F82E6BCF0C}" presName="hierChild2" presStyleCnt="0"/>
      <dgm:spPr/>
    </dgm:pt>
    <dgm:pt modelId="{F9A7CABA-47A3-7D4B-9D97-FD80148490DB}" type="pres">
      <dgm:prSet presAssocID="{6CFF5E72-FB03-1D48-9E10-0A06E1D7A2DF}" presName="Name10" presStyleLbl="parChTrans1D2" presStyleIdx="0" presStyleCnt="3"/>
      <dgm:spPr/>
    </dgm:pt>
    <dgm:pt modelId="{FF801CAC-E8D3-4D49-9E76-D3AD32E5EA3D}" type="pres">
      <dgm:prSet presAssocID="{47659D76-3A06-8C47-8732-26BF699D3464}" presName="hierRoot2" presStyleCnt="0"/>
      <dgm:spPr/>
    </dgm:pt>
    <dgm:pt modelId="{00A517CD-369E-8E4A-98FA-CA16B3E425D4}" type="pres">
      <dgm:prSet presAssocID="{47659D76-3A06-8C47-8732-26BF699D3464}" presName="composite2" presStyleCnt="0"/>
      <dgm:spPr/>
    </dgm:pt>
    <dgm:pt modelId="{0C17948C-C2FC-EF4C-B8DA-3A2D94A22C44}" type="pres">
      <dgm:prSet presAssocID="{47659D76-3A06-8C47-8732-26BF699D3464}" presName="background2" presStyleLbl="node2" presStyleIdx="0" presStyleCnt="3"/>
      <dgm:spPr/>
    </dgm:pt>
    <dgm:pt modelId="{72749743-FD3B-9549-A75A-EEF5246491D8}" type="pres">
      <dgm:prSet presAssocID="{47659D76-3A06-8C47-8732-26BF699D346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0D2055-C2BB-4341-966A-945C3D4CA888}" type="pres">
      <dgm:prSet presAssocID="{47659D76-3A06-8C47-8732-26BF699D3464}" presName="hierChild3" presStyleCnt="0"/>
      <dgm:spPr/>
    </dgm:pt>
    <dgm:pt modelId="{BEDD8ABB-550F-744E-8910-1FEBDFBDF1DB}" type="pres">
      <dgm:prSet presAssocID="{B3EAE5C9-243E-1745-9D8E-1496551FA30F}" presName="Name17" presStyleLbl="parChTrans1D3" presStyleIdx="0" presStyleCnt="2"/>
      <dgm:spPr/>
    </dgm:pt>
    <dgm:pt modelId="{E641E938-B28E-8C4E-AB03-5FE6CF7A7C80}" type="pres">
      <dgm:prSet presAssocID="{7292761C-CD80-4843-A8BF-3882A2CB2F0A}" presName="hierRoot3" presStyleCnt="0"/>
      <dgm:spPr/>
    </dgm:pt>
    <dgm:pt modelId="{E06DF386-CDFD-9B45-A17F-A2B93A7F8345}" type="pres">
      <dgm:prSet presAssocID="{7292761C-CD80-4843-A8BF-3882A2CB2F0A}" presName="composite3" presStyleCnt="0"/>
      <dgm:spPr/>
    </dgm:pt>
    <dgm:pt modelId="{AA660CFA-2C64-9B49-BBD0-10207A36C855}" type="pres">
      <dgm:prSet presAssocID="{7292761C-CD80-4843-A8BF-3882A2CB2F0A}" presName="background3" presStyleLbl="node3" presStyleIdx="0" presStyleCnt="2"/>
      <dgm:spPr/>
    </dgm:pt>
    <dgm:pt modelId="{E5DD7C86-9A10-BD45-B99B-E11EAE9496C5}" type="pres">
      <dgm:prSet presAssocID="{7292761C-CD80-4843-A8BF-3882A2CB2F0A}" presName="text3" presStyleLbl="fgAcc3" presStyleIdx="0" presStyleCnt="2">
        <dgm:presLayoutVars>
          <dgm:chPref val="3"/>
        </dgm:presLayoutVars>
      </dgm:prSet>
      <dgm:spPr/>
    </dgm:pt>
    <dgm:pt modelId="{6876BFD4-6D92-4349-AFEC-F461720A3D86}" type="pres">
      <dgm:prSet presAssocID="{7292761C-CD80-4843-A8BF-3882A2CB2F0A}" presName="hierChild4" presStyleCnt="0"/>
      <dgm:spPr/>
    </dgm:pt>
    <dgm:pt modelId="{AE624CDF-E2A4-C64A-B037-178D3BD567DF}" type="pres">
      <dgm:prSet presAssocID="{5F538C9F-2502-FA47-8F72-95CA3D31B0EF}" presName="Name10" presStyleLbl="parChTrans1D2" presStyleIdx="1" presStyleCnt="3"/>
      <dgm:spPr/>
    </dgm:pt>
    <dgm:pt modelId="{A79E8EF9-0428-384E-AFAF-741A41F8181D}" type="pres">
      <dgm:prSet presAssocID="{A0F0FF9D-6C3E-B840-83C0-D0D8E54701DC}" presName="hierRoot2" presStyleCnt="0"/>
      <dgm:spPr/>
    </dgm:pt>
    <dgm:pt modelId="{AF57B63D-B6A6-8048-A796-169A7B546A45}" type="pres">
      <dgm:prSet presAssocID="{A0F0FF9D-6C3E-B840-83C0-D0D8E54701DC}" presName="composite2" presStyleCnt="0"/>
      <dgm:spPr/>
    </dgm:pt>
    <dgm:pt modelId="{5562D3DE-65A0-E44F-92D9-10E5D5B29ABF}" type="pres">
      <dgm:prSet presAssocID="{A0F0FF9D-6C3E-B840-83C0-D0D8E54701DC}" presName="background2" presStyleLbl="node2" presStyleIdx="1" presStyleCnt="3"/>
      <dgm:spPr/>
    </dgm:pt>
    <dgm:pt modelId="{E1E2F38E-2E9A-7947-B259-9F8DBB594862}" type="pres">
      <dgm:prSet presAssocID="{A0F0FF9D-6C3E-B840-83C0-D0D8E54701D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534409-3B6D-174D-A1A2-F3FC45337B7E}" type="pres">
      <dgm:prSet presAssocID="{A0F0FF9D-6C3E-B840-83C0-D0D8E54701DC}" presName="hierChild3" presStyleCnt="0"/>
      <dgm:spPr/>
    </dgm:pt>
    <dgm:pt modelId="{E0AE00D5-12BA-DF44-ABA4-40B6BFFABB5B}" type="pres">
      <dgm:prSet presAssocID="{2B58A2C0-9F73-A04F-86DD-9A67248733A0}" presName="Name10" presStyleLbl="parChTrans1D2" presStyleIdx="2" presStyleCnt="3"/>
      <dgm:spPr/>
    </dgm:pt>
    <dgm:pt modelId="{A43C3D31-E0D3-EB47-88DE-FBD596BF1816}" type="pres">
      <dgm:prSet presAssocID="{60D51119-6ADC-BB4C-85BA-F3F02E04441D}" presName="hierRoot2" presStyleCnt="0"/>
      <dgm:spPr/>
    </dgm:pt>
    <dgm:pt modelId="{A7944B75-69C3-A944-99D1-F9A159482822}" type="pres">
      <dgm:prSet presAssocID="{60D51119-6ADC-BB4C-85BA-F3F02E04441D}" presName="composite2" presStyleCnt="0"/>
      <dgm:spPr/>
    </dgm:pt>
    <dgm:pt modelId="{9D8D71A4-7241-D442-B2F6-EED2E62DF26C}" type="pres">
      <dgm:prSet presAssocID="{60D51119-6ADC-BB4C-85BA-F3F02E04441D}" presName="background2" presStyleLbl="node2" presStyleIdx="2" presStyleCnt="3"/>
      <dgm:spPr/>
    </dgm:pt>
    <dgm:pt modelId="{C5F383D0-669B-034F-ABB2-80B6C7FB0AED}" type="pres">
      <dgm:prSet presAssocID="{60D51119-6ADC-BB4C-85BA-F3F02E04441D}" presName="text2" presStyleLbl="fgAcc2" presStyleIdx="2" presStyleCnt="3">
        <dgm:presLayoutVars>
          <dgm:chPref val="3"/>
        </dgm:presLayoutVars>
      </dgm:prSet>
      <dgm:spPr/>
    </dgm:pt>
    <dgm:pt modelId="{463B4CB0-67F9-B841-AD13-7A16539D9213}" type="pres">
      <dgm:prSet presAssocID="{60D51119-6ADC-BB4C-85BA-F3F02E04441D}" presName="hierChild3" presStyleCnt="0"/>
      <dgm:spPr/>
    </dgm:pt>
    <dgm:pt modelId="{A00E7DA3-226A-EF42-ADEE-DCE8C71C0EDE}" type="pres">
      <dgm:prSet presAssocID="{17FD31B1-7C0C-F040-B783-DF06F337746B}" presName="Name17" presStyleLbl="parChTrans1D3" presStyleIdx="1" presStyleCnt="2"/>
      <dgm:spPr/>
    </dgm:pt>
    <dgm:pt modelId="{761E0E29-9FB2-FF4E-AAEF-DC6D0A5ADEC2}" type="pres">
      <dgm:prSet presAssocID="{8E065521-00E9-834B-AEFB-A3458AEFBC74}" presName="hierRoot3" presStyleCnt="0"/>
      <dgm:spPr/>
    </dgm:pt>
    <dgm:pt modelId="{5C7A0209-94D1-7D43-823D-9C14ED7C7BDB}" type="pres">
      <dgm:prSet presAssocID="{8E065521-00E9-834B-AEFB-A3458AEFBC74}" presName="composite3" presStyleCnt="0"/>
      <dgm:spPr/>
    </dgm:pt>
    <dgm:pt modelId="{69DEF52C-055C-5649-BE20-61BC15A26D4A}" type="pres">
      <dgm:prSet presAssocID="{8E065521-00E9-834B-AEFB-A3458AEFBC74}" presName="background3" presStyleLbl="node3" presStyleIdx="1" presStyleCnt="2"/>
      <dgm:spPr/>
    </dgm:pt>
    <dgm:pt modelId="{1D52119E-9187-3C42-B148-28E940F48E08}" type="pres">
      <dgm:prSet presAssocID="{8E065521-00E9-834B-AEFB-A3458AEFBC74}" presName="text3" presStyleLbl="fgAcc3" presStyleIdx="1" presStyleCnt="2">
        <dgm:presLayoutVars>
          <dgm:chPref val="3"/>
        </dgm:presLayoutVars>
      </dgm:prSet>
      <dgm:spPr/>
    </dgm:pt>
    <dgm:pt modelId="{794EDB5D-0850-E74A-BB88-7472B99DF4E2}" type="pres">
      <dgm:prSet presAssocID="{8E065521-00E9-834B-AEFB-A3458AEFBC74}" presName="hierChild4" presStyleCnt="0"/>
      <dgm:spPr/>
    </dgm:pt>
  </dgm:ptLst>
  <dgm:cxnLst>
    <dgm:cxn modelId="{0A2C5995-9266-054B-B031-27F746E60A68}" type="presOf" srcId="{A0F0FF9D-6C3E-B840-83C0-D0D8E54701DC}" destId="{E1E2F38E-2E9A-7947-B259-9F8DBB594862}" srcOrd="0" destOrd="0" presId="urn:microsoft.com/office/officeart/2005/8/layout/hierarchy1"/>
    <dgm:cxn modelId="{9C48F364-7C21-4446-9DD6-7C1D804B60D3}" type="presOf" srcId="{17FD31B1-7C0C-F040-B783-DF06F337746B}" destId="{A00E7DA3-226A-EF42-ADEE-DCE8C71C0EDE}" srcOrd="0" destOrd="0" presId="urn:microsoft.com/office/officeart/2005/8/layout/hierarchy1"/>
    <dgm:cxn modelId="{0EAE2503-996E-3A45-8728-C8114FC06AD5}" type="presOf" srcId="{A35E650D-A0CF-4847-93F5-BB9F62995792}" destId="{A0ABAD7E-A26F-4746-ACEA-D0EABCB316C5}" srcOrd="0" destOrd="0" presId="urn:microsoft.com/office/officeart/2005/8/layout/hierarchy1"/>
    <dgm:cxn modelId="{180347B9-2A05-A242-A2B6-74E24241DDF5}" type="presOf" srcId="{6CFF5E72-FB03-1D48-9E10-0A06E1D7A2DF}" destId="{F9A7CABA-47A3-7D4B-9D97-FD80148490DB}" srcOrd="0" destOrd="0" presId="urn:microsoft.com/office/officeart/2005/8/layout/hierarchy1"/>
    <dgm:cxn modelId="{28083794-5BA5-5747-8DE6-7FFC0D694858}" type="presOf" srcId="{5F538C9F-2502-FA47-8F72-95CA3D31B0EF}" destId="{AE624CDF-E2A4-C64A-B037-178D3BD567DF}" srcOrd="0" destOrd="0" presId="urn:microsoft.com/office/officeart/2005/8/layout/hierarchy1"/>
    <dgm:cxn modelId="{E0678C5B-10EA-7341-91F5-7953F1498700}" srcId="{DB949908-2A80-804C-92D4-D2F82E6BCF0C}" destId="{60D51119-6ADC-BB4C-85BA-F3F02E04441D}" srcOrd="2" destOrd="0" parTransId="{2B58A2C0-9F73-A04F-86DD-9A67248733A0}" sibTransId="{22F6DFAA-68D9-E84F-B970-C6DC6F6AEFD6}"/>
    <dgm:cxn modelId="{0AF4B3B5-C773-E84B-B5EF-C953F52C8C10}" srcId="{47659D76-3A06-8C47-8732-26BF699D3464}" destId="{7292761C-CD80-4843-A8BF-3882A2CB2F0A}" srcOrd="0" destOrd="0" parTransId="{B3EAE5C9-243E-1745-9D8E-1496551FA30F}" sibTransId="{BA9CB7A1-46D7-5446-B3F9-E0D7AA7941FB}"/>
    <dgm:cxn modelId="{C751A3C6-1261-D24E-89C2-34529DDE7AED}" type="presOf" srcId="{47659D76-3A06-8C47-8732-26BF699D3464}" destId="{72749743-FD3B-9549-A75A-EEF5246491D8}" srcOrd="0" destOrd="0" presId="urn:microsoft.com/office/officeart/2005/8/layout/hierarchy1"/>
    <dgm:cxn modelId="{E2B93DDE-6C10-DC43-9119-E247F7EFECA0}" srcId="{DB949908-2A80-804C-92D4-D2F82E6BCF0C}" destId="{A0F0FF9D-6C3E-B840-83C0-D0D8E54701DC}" srcOrd="1" destOrd="0" parTransId="{5F538C9F-2502-FA47-8F72-95CA3D31B0EF}" sibTransId="{9494BC93-E817-F544-8E0F-90FF5801FE1B}"/>
    <dgm:cxn modelId="{AF531ECE-241A-D141-AF1A-5647A5F64788}" type="presOf" srcId="{DB949908-2A80-804C-92D4-D2F82E6BCF0C}" destId="{9EC79230-B2BB-CD43-A0E2-B602F53AB18E}" srcOrd="0" destOrd="0" presId="urn:microsoft.com/office/officeart/2005/8/layout/hierarchy1"/>
    <dgm:cxn modelId="{06325623-8913-E443-84A7-BE073D478166}" type="presOf" srcId="{B3EAE5C9-243E-1745-9D8E-1496551FA30F}" destId="{BEDD8ABB-550F-744E-8910-1FEBDFBDF1DB}" srcOrd="0" destOrd="0" presId="urn:microsoft.com/office/officeart/2005/8/layout/hierarchy1"/>
    <dgm:cxn modelId="{A6F477BC-4980-C847-A72E-D8DB4A57196C}" srcId="{60D51119-6ADC-BB4C-85BA-F3F02E04441D}" destId="{8E065521-00E9-834B-AEFB-A3458AEFBC74}" srcOrd="0" destOrd="0" parTransId="{17FD31B1-7C0C-F040-B783-DF06F337746B}" sibTransId="{44A6D18E-22B1-B948-B6D0-3D367F66A58A}"/>
    <dgm:cxn modelId="{4DF8D01C-08ED-9A43-B0C3-18F4722CF809}" type="presOf" srcId="{7292761C-CD80-4843-A8BF-3882A2CB2F0A}" destId="{E5DD7C86-9A10-BD45-B99B-E11EAE9496C5}" srcOrd="0" destOrd="0" presId="urn:microsoft.com/office/officeart/2005/8/layout/hierarchy1"/>
    <dgm:cxn modelId="{8D16A849-ECEE-E847-8FDC-0AB17F3DA53E}" srcId="{A35E650D-A0CF-4847-93F5-BB9F62995792}" destId="{DB949908-2A80-804C-92D4-D2F82E6BCF0C}" srcOrd="0" destOrd="0" parTransId="{FCB2FE48-96A5-294C-8FAB-D0D67D65C447}" sibTransId="{10666F10-FD3A-8F45-8247-48A0EF6C0166}"/>
    <dgm:cxn modelId="{E771B4AB-9E6B-3647-B9D7-F06B081D4C35}" type="presOf" srcId="{2B58A2C0-9F73-A04F-86DD-9A67248733A0}" destId="{E0AE00D5-12BA-DF44-ABA4-40B6BFFABB5B}" srcOrd="0" destOrd="0" presId="urn:microsoft.com/office/officeart/2005/8/layout/hierarchy1"/>
    <dgm:cxn modelId="{EB8451EB-72BD-3142-BB06-347F9B02B251}" type="presOf" srcId="{8E065521-00E9-834B-AEFB-A3458AEFBC74}" destId="{1D52119E-9187-3C42-B148-28E940F48E08}" srcOrd="0" destOrd="0" presId="urn:microsoft.com/office/officeart/2005/8/layout/hierarchy1"/>
    <dgm:cxn modelId="{FDD78CA9-64E1-8C4D-9906-5A481A2F194F}" type="presOf" srcId="{60D51119-6ADC-BB4C-85BA-F3F02E04441D}" destId="{C5F383D0-669B-034F-ABB2-80B6C7FB0AED}" srcOrd="0" destOrd="0" presId="urn:microsoft.com/office/officeart/2005/8/layout/hierarchy1"/>
    <dgm:cxn modelId="{275DF080-6FA2-7E49-873E-23FDC65F2FE4}" srcId="{DB949908-2A80-804C-92D4-D2F82E6BCF0C}" destId="{47659D76-3A06-8C47-8732-26BF699D3464}" srcOrd="0" destOrd="0" parTransId="{6CFF5E72-FB03-1D48-9E10-0A06E1D7A2DF}" sibTransId="{A1C45EDD-C60A-5C45-BD72-85087B5081C2}"/>
    <dgm:cxn modelId="{08CCC811-F9EE-E94C-BC17-9E10CF08F1A6}" type="presParOf" srcId="{A0ABAD7E-A26F-4746-ACEA-D0EABCB316C5}" destId="{8C43A9CA-8D31-3042-A379-5A2BC780C692}" srcOrd="0" destOrd="0" presId="urn:microsoft.com/office/officeart/2005/8/layout/hierarchy1"/>
    <dgm:cxn modelId="{9C843B79-02CE-A54D-968C-4BAD8DEB6DD9}" type="presParOf" srcId="{8C43A9CA-8D31-3042-A379-5A2BC780C692}" destId="{FC274E3D-D742-4F48-8F5E-F45FEB60F39E}" srcOrd="0" destOrd="0" presId="urn:microsoft.com/office/officeart/2005/8/layout/hierarchy1"/>
    <dgm:cxn modelId="{7F48CCAC-2B57-314B-ABEF-1F6317363956}" type="presParOf" srcId="{FC274E3D-D742-4F48-8F5E-F45FEB60F39E}" destId="{CB865787-6CB4-9144-8C76-6F799D887A17}" srcOrd="0" destOrd="0" presId="urn:microsoft.com/office/officeart/2005/8/layout/hierarchy1"/>
    <dgm:cxn modelId="{530E773A-F24C-714B-9C4E-0B88F865671D}" type="presParOf" srcId="{FC274E3D-D742-4F48-8F5E-F45FEB60F39E}" destId="{9EC79230-B2BB-CD43-A0E2-B602F53AB18E}" srcOrd="1" destOrd="0" presId="urn:microsoft.com/office/officeart/2005/8/layout/hierarchy1"/>
    <dgm:cxn modelId="{F05CDCF2-CB5C-2F46-BE02-749659FF03BF}" type="presParOf" srcId="{8C43A9CA-8D31-3042-A379-5A2BC780C692}" destId="{8AE23076-C8FB-F04C-8798-31AEFE554499}" srcOrd="1" destOrd="0" presId="urn:microsoft.com/office/officeart/2005/8/layout/hierarchy1"/>
    <dgm:cxn modelId="{ABE63191-BFF6-B441-9380-700F9BCC92FB}" type="presParOf" srcId="{8AE23076-C8FB-F04C-8798-31AEFE554499}" destId="{F9A7CABA-47A3-7D4B-9D97-FD80148490DB}" srcOrd="0" destOrd="0" presId="urn:microsoft.com/office/officeart/2005/8/layout/hierarchy1"/>
    <dgm:cxn modelId="{6A6A8DD9-118E-A14A-9F21-35160111DAC0}" type="presParOf" srcId="{8AE23076-C8FB-F04C-8798-31AEFE554499}" destId="{FF801CAC-E8D3-4D49-9E76-D3AD32E5EA3D}" srcOrd="1" destOrd="0" presId="urn:microsoft.com/office/officeart/2005/8/layout/hierarchy1"/>
    <dgm:cxn modelId="{41EA4A92-86DA-4043-BF87-632A38FB7BF6}" type="presParOf" srcId="{FF801CAC-E8D3-4D49-9E76-D3AD32E5EA3D}" destId="{00A517CD-369E-8E4A-98FA-CA16B3E425D4}" srcOrd="0" destOrd="0" presId="urn:microsoft.com/office/officeart/2005/8/layout/hierarchy1"/>
    <dgm:cxn modelId="{7FF73C65-29AD-C148-9A67-D36B128CC935}" type="presParOf" srcId="{00A517CD-369E-8E4A-98FA-CA16B3E425D4}" destId="{0C17948C-C2FC-EF4C-B8DA-3A2D94A22C44}" srcOrd="0" destOrd="0" presId="urn:microsoft.com/office/officeart/2005/8/layout/hierarchy1"/>
    <dgm:cxn modelId="{F7DFC78C-470F-2145-B28C-38EE3A4BC4DA}" type="presParOf" srcId="{00A517CD-369E-8E4A-98FA-CA16B3E425D4}" destId="{72749743-FD3B-9549-A75A-EEF5246491D8}" srcOrd="1" destOrd="0" presId="urn:microsoft.com/office/officeart/2005/8/layout/hierarchy1"/>
    <dgm:cxn modelId="{263819C4-F03D-F74A-9CBE-D4742096E45E}" type="presParOf" srcId="{FF801CAC-E8D3-4D49-9E76-D3AD32E5EA3D}" destId="{F20D2055-C2BB-4341-966A-945C3D4CA888}" srcOrd="1" destOrd="0" presId="urn:microsoft.com/office/officeart/2005/8/layout/hierarchy1"/>
    <dgm:cxn modelId="{42FBF559-AC84-194C-BA0E-99DAD0D5A40C}" type="presParOf" srcId="{F20D2055-C2BB-4341-966A-945C3D4CA888}" destId="{BEDD8ABB-550F-744E-8910-1FEBDFBDF1DB}" srcOrd="0" destOrd="0" presId="urn:microsoft.com/office/officeart/2005/8/layout/hierarchy1"/>
    <dgm:cxn modelId="{1778F081-0C8F-7E45-B135-0B89D82173DA}" type="presParOf" srcId="{F20D2055-C2BB-4341-966A-945C3D4CA888}" destId="{E641E938-B28E-8C4E-AB03-5FE6CF7A7C80}" srcOrd="1" destOrd="0" presId="urn:microsoft.com/office/officeart/2005/8/layout/hierarchy1"/>
    <dgm:cxn modelId="{45832AE6-4186-0C49-AE87-D8A88614B8AF}" type="presParOf" srcId="{E641E938-B28E-8C4E-AB03-5FE6CF7A7C80}" destId="{E06DF386-CDFD-9B45-A17F-A2B93A7F8345}" srcOrd="0" destOrd="0" presId="urn:microsoft.com/office/officeart/2005/8/layout/hierarchy1"/>
    <dgm:cxn modelId="{D3E102A9-A013-4146-95D2-F45CFB746537}" type="presParOf" srcId="{E06DF386-CDFD-9B45-A17F-A2B93A7F8345}" destId="{AA660CFA-2C64-9B49-BBD0-10207A36C855}" srcOrd="0" destOrd="0" presId="urn:microsoft.com/office/officeart/2005/8/layout/hierarchy1"/>
    <dgm:cxn modelId="{3299F60D-E292-904D-839D-7BBBB14BB118}" type="presParOf" srcId="{E06DF386-CDFD-9B45-A17F-A2B93A7F8345}" destId="{E5DD7C86-9A10-BD45-B99B-E11EAE9496C5}" srcOrd="1" destOrd="0" presId="urn:microsoft.com/office/officeart/2005/8/layout/hierarchy1"/>
    <dgm:cxn modelId="{E85A04E0-1B48-F148-883A-A8011AA06C5B}" type="presParOf" srcId="{E641E938-B28E-8C4E-AB03-5FE6CF7A7C80}" destId="{6876BFD4-6D92-4349-AFEC-F461720A3D86}" srcOrd="1" destOrd="0" presId="urn:microsoft.com/office/officeart/2005/8/layout/hierarchy1"/>
    <dgm:cxn modelId="{A277F3F0-84DA-5542-84C9-673854432F68}" type="presParOf" srcId="{8AE23076-C8FB-F04C-8798-31AEFE554499}" destId="{AE624CDF-E2A4-C64A-B037-178D3BD567DF}" srcOrd="2" destOrd="0" presId="urn:microsoft.com/office/officeart/2005/8/layout/hierarchy1"/>
    <dgm:cxn modelId="{5F89DB4C-A068-EB4C-AE39-ACBEB8DA9A1B}" type="presParOf" srcId="{8AE23076-C8FB-F04C-8798-31AEFE554499}" destId="{A79E8EF9-0428-384E-AFAF-741A41F8181D}" srcOrd="3" destOrd="0" presId="urn:microsoft.com/office/officeart/2005/8/layout/hierarchy1"/>
    <dgm:cxn modelId="{020E444D-A598-E34D-BE37-0FFFF7A8C42C}" type="presParOf" srcId="{A79E8EF9-0428-384E-AFAF-741A41F8181D}" destId="{AF57B63D-B6A6-8048-A796-169A7B546A45}" srcOrd="0" destOrd="0" presId="urn:microsoft.com/office/officeart/2005/8/layout/hierarchy1"/>
    <dgm:cxn modelId="{95E3266A-B777-D84F-B982-142397E3AAC6}" type="presParOf" srcId="{AF57B63D-B6A6-8048-A796-169A7B546A45}" destId="{5562D3DE-65A0-E44F-92D9-10E5D5B29ABF}" srcOrd="0" destOrd="0" presId="urn:microsoft.com/office/officeart/2005/8/layout/hierarchy1"/>
    <dgm:cxn modelId="{7EAD555B-AF54-C141-83EE-C2A176730288}" type="presParOf" srcId="{AF57B63D-B6A6-8048-A796-169A7B546A45}" destId="{E1E2F38E-2E9A-7947-B259-9F8DBB594862}" srcOrd="1" destOrd="0" presId="urn:microsoft.com/office/officeart/2005/8/layout/hierarchy1"/>
    <dgm:cxn modelId="{3D26A74A-7A9A-B74F-ACBC-3D76B0C95E64}" type="presParOf" srcId="{A79E8EF9-0428-384E-AFAF-741A41F8181D}" destId="{44534409-3B6D-174D-A1A2-F3FC45337B7E}" srcOrd="1" destOrd="0" presId="urn:microsoft.com/office/officeart/2005/8/layout/hierarchy1"/>
    <dgm:cxn modelId="{C5D04EE8-FC69-E647-B595-0F22C85DED9A}" type="presParOf" srcId="{8AE23076-C8FB-F04C-8798-31AEFE554499}" destId="{E0AE00D5-12BA-DF44-ABA4-40B6BFFABB5B}" srcOrd="4" destOrd="0" presId="urn:microsoft.com/office/officeart/2005/8/layout/hierarchy1"/>
    <dgm:cxn modelId="{4D24FBA4-CD04-284C-89B5-3ADFF8AF2BA8}" type="presParOf" srcId="{8AE23076-C8FB-F04C-8798-31AEFE554499}" destId="{A43C3D31-E0D3-EB47-88DE-FBD596BF1816}" srcOrd="5" destOrd="0" presId="urn:microsoft.com/office/officeart/2005/8/layout/hierarchy1"/>
    <dgm:cxn modelId="{CC4C36EF-8231-BA43-90F6-30F1DCE0A80D}" type="presParOf" srcId="{A43C3D31-E0D3-EB47-88DE-FBD596BF1816}" destId="{A7944B75-69C3-A944-99D1-F9A159482822}" srcOrd="0" destOrd="0" presId="urn:microsoft.com/office/officeart/2005/8/layout/hierarchy1"/>
    <dgm:cxn modelId="{AB21FA21-E339-9343-90CC-B0E79F3C88E0}" type="presParOf" srcId="{A7944B75-69C3-A944-99D1-F9A159482822}" destId="{9D8D71A4-7241-D442-B2F6-EED2E62DF26C}" srcOrd="0" destOrd="0" presId="urn:microsoft.com/office/officeart/2005/8/layout/hierarchy1"/>
    <dgm:cxn modelId="{78A997F2-282C-554D-9D64-2DBC3B74168F}" type="presParOf" srcId="{A7944B75-69C3-A944-99D1-F9A159482822}" destId="{C5F383D0-669B-034F-ABB2-80B6C7FB0AED}" srcOrd="1" destOrd="0" presId="urn:microsoft.com/office/officeart/2005/8/layout/hierarchy1"/>
    <dgm:cxn modelId="{79F743F1-D15D-064E-AC28-60F8AF176B85}" type="presParOf" srcId="{A43C3D31-E0D3-EB47-88DE-FBD596BF1816}" destId="{463B4CB0-67F9-B841-AD13-7A16539D9213}" srcOrd="1" destOrd="0" presId="urn:microsoft.com/office/officeart/2005/8/layout/hierarchy1"/>
    <dgm:cxn modelId="{707AF423-0585-6643-B71A-C81553945440}" type="presParOf" srcId="{463B4CB0-67F9-B841-AD13-7A16539D9213}" destId="{A00E7DA3-226A-EF42-ADEE-DCE8C71C0EDE}" srcOrd="0" destOrd="0" presId="urn:microsoft.com/office/officeart/2005/8/layout/hierarchy1"/>
    <dgm:cxn modelId="{49A26DF9-5373-AA49-ADCE-9D05D10B9410}" type="presParOf" srcId="{463B4CB0-67F9-B841-AD13-7A16539D9213}" destId="{761E0E29-9FB2-FF4E-AAEF-DC6D0A5ADEC2}" srcOrd="1" destOrd="0" presId="urn:microsoft.com/office/officeart/2005/8/layout/hierarchy1"/>
    <dgm:cxn modelId="{B2FCDEAD-4F84-1D4C-8888-F1156476C8CF}" type="presParOf" srcId="{761E0E29-9FB2-FF4E-AAEF-DC6D0A5ADEC2}" destId="{5C7A0209-94D1-7D43-823D-9C14ED7C7BDB}" srcOrd="0" destOrd="0" presId="urn:microsoft.com/office/officeart/2005/8/layout/hierarchy1"/>
    <dgm:cxn modelId="{C434BE2E-0BDC-7B43-AC48-4D932C48178F}" type="presParOf" srcId="{5C7A0209-94D1-7D43-823D-9C14ED7C7BDB}" destId="{69DEF52C-055C-5649-BE20-61BC15A26D4A}" srcOrd="0" destOrd="0" presId="urn:microsoft.com/office/officeart/2005/8/layout/hierarchy1"/>
    <dgm:cxn modelId="{0C207001-9C4F-264E-90AC-BD3003784F03}" type="presParOf" srcId="{5C7A0209-94D1-7D43-823D-9C14ED7C7BDB}" destId="{1D52119E-9187-3C42-B148-28E940F48E08}" srcOrd="1" destOrd="0" presId="urn:microsoft.com/office/officeart/2005/8/layout/hierarchy1"/>
    <dgm:cxn modelId="{DBB51844-D648-C34A-92C4-3A93386D8DF8}" type="presParOf" srcId="{761E0E29-9FB2-FF4E-AAEF-DC6D0A5ADEC2}" destId="{794EDB5D-0850-E74A-BB88-7472B99DF4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348E0-FC7A-A147-83F8-E071592D5BA5}">
      <dsp:nvSpPr>
        <dsp:cNvPr id="0" name=""/>
        <dsp:cNvSpPr/>
      </dsp:nvSpPr>
      <dsp:spPr>
        <a:xfrm>
          <a:off x="2743200" y="1261119"/>
          <a:ext cx="1401272" cy="58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777"/>
              </a:lnTo>
              <a:lnTo>
                <a:pt x="1401272" y="290777"/>
              </a:lnTo>
              <a:lnTo>
                <a:pt x="1401272" y="58261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1E4AB-67D7-0149-BF58-6C3FE77E624D}">
      <dsp:nvSpPr>
        <dsp:cNvPr id="0" name=""/>
        <dsp:cNvSpPr/>
      </dsp:nvSpPr>
      <dsp:spPr>
        <a:xfrm>
          <a:off x="1119369" y="1261119"/>
          <a:ext cx="1623830" cy="583666"/>
        </a:xfrm>
        <a:custGeom>
          <a:avLst/>
          <a:gdLst/>
          <a:ahLst/>
          <a:cxnLst/>
          <a:rect l="0" t="0" r="0" b="0"/>
          <a:pathLst>
            <a:path>
              <a:moveTo>
                <a:pt x="1623830" y="0"/>
              </a:moveTo>
              <a:lnTo>
                <a:pt x="1623830" y="291833"/>
              </a:lnTo>
              <a:lnTo>
                <a:pt x="0" y="291833"/>
              </a:lnTo>
              <a:lnTo>
                <a:pt x="0" y="5836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68E7A-6815-654F-B4A9-2701DD558224}">
      <dsp:nvSpPr>
        <dsp:cNvPr id="0" name=""/>
        <dsp:cNvSpPr/>
      </dsp:nvSpPr>
      <dsp:spPr>
        <a:xfrm>
          <a:off x="1353517" y="533176"/>
          <a:ext cx="2779365" cy="7279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Chef de projet </a:t>
          </a:r>
        </a:p>
      </dsp:txBody>
      <dsp:txXfrm>
        <a:off x="1353517" y="533176"/>
        <a:ext cx="2779365" cy="727943"/>
      </dsp:txXfrm>
    </dsp:sp>
    <dsp:sp modelId="{887595F5-B235-5F41-BAEE-BBF18DA0B58B}">
      <dsp:nvSpPr>
        <dsp:cNvPr id="0" name=""/>
        <dsp:cNvSpPr/>
      </dsp:nvSpPr>
      <dsp:spPr>
        <a:xfrm>
          <a:off x="869" y="1844786"/>
          <a:ext cx="2236999" cy="595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eloppeurs</a:t>
          </a:r>
        </a:p>
      </dsp:txBody>
      <dsp:txXfrm>
        <a:off x="869" y="1844786"/>
        <a:ext cx="2236999" cy="595353"/>
      </dsp:txXfrm>
    </dsp:sp>
    <dsp:sp modelId="{B4A9AA56-E720-584B-B25A-78848D0986F0}">
      <dsp:nvSpPr>
        <dsp:cNvPr id="0" name=""/>
        <dsp:cNvSpPr/>
      </dsp:nvSpPr>
      <dsp:spPr>
        <a:xfrm>
          <a:off x="2812475" y="1843730"/>
          <a:ext cx="2663993" cy="597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Equipe maintenance </a:t>
          </a:r>
        </a:p>
      </dsp:txBody>
      <dsp:txXfrm>
        <a:off x="2812475" y="1843730"/>
        <a:ext cx="2663993" cy="597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E7DA3-226A-EF42-ADEE-DCE8C71C0EDE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E00D5-12BA-DF44-ABA4-40B6BFFABB5B}">
      <dsp:nvSpPr>
        <dsp:cNvPr id="0" name=""/>
        <dsp:cNvSpPr/>
      </dsp:nvSpPr>
      <dsp:spPr>
        <a:xfrm>
          <a:off x="2674620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4CDF-E2A4-C64A-B037-178D3BD567DF}">
      <dsp:nvSpPr>
        <dsp:cNvPr id="0" name=""/>
        <dsp:cNvSpPr/>
      </dsp:nvSpPr>
      <dsp:spPr>
        <a:xfrm>
          <a:off x="2628900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D8ABB-550F-744E-8910-1FEBDFBDF1DB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CABA-47A3-7D4B-9D97-FD80148490DB}">
      <dsp:nvSpPr>
        <dsp:cNvPr id="0" name=""/>
        <dsp:cNvSpPr/>
      </dsp:nvSpPr>
      <dsp:spPr>
        <a:xfrm>
          <a:off x="116585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65787-6CB4-9144-8C76-6F799D887A17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C79230-B2BB-CD43-A0E2-B602F53AB18E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irectrice Mme Lejars</a:t>
          </a:r>
        </a:p>
      </dsp:txBody>
      <dsp:txXfrm>
        <a:off x="2217519" y="153489"/>
        <a:ext cx="1188522" cy="737951"/>
      </dsp:txXfrm>
    </dsp:sp>
    <dsp:sp modelId="{0C17948C-C2FC-EF4C-B8DA-3A2D94A22C44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749743-FD3B-9549-A75A-EEF5246491D8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niteurs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avid  </a:t>
          </a:r>
        </a:p>
      </dsp:txBody>
      <dsp:txXfrm>
        <a:off x="708758" y="1296375"/>
        <a:ext cx="1188522" cy="737951"/>
      </dsp:txXfrm>
    </dsp:sp>
    <dsp:sp modelId="{AA660CFA-2C64-9B49-BBD0-10207A36C855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DD7C86-9A10-BD45-B99B-E11EAE9496C5}">
      <dsp:nvSpPr>
        <dsp:cNvPr id="0" name=""/>
        <dsp:cNvSpPr/>
      </dsp:nvSpPr>
      <dsp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niteurs Vacant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(Interimaire)</a:t>
          </a:r>
        </a:p>
      </dsp:txBody>
      <dsp:txXfrm>
        <a:off x="708758" y="2439261"/>
        <a:ext cx="1188522" cy="737951"/>
      </dsp:txXfrm>
    </dsp:sp>
    <dsp:sp modelId="{5562D3DE-65A0-E44F-92D9-10E5D5B29ABF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E2F38E-2E9A-7947-B259-9F8DBB594862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niteur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Luc</a:t>
          </a:r>
        </a:p>
      </dsp:txBody>
      <dsp:txXfrm>
        <a:off x="2217519" y="1296375"/>
        <a:ext cx="1188522" cy="737951"/>
      </dsp:txXfrm>
    </dsp:sp>
    <dsp:sp modelId="{9D8D71A4-7241-D442-B2F6-EED2E62DF26C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F383D0-669B-034F-ABB2-80B6C7FB0AED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niteur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lphonse </a:t>
          </a:r>
        </a:p>
      </dsp:txBody>
      <dsp:txXfrm>
        <a:off x="3726279" y="1296375"/>
        <a:ext cx="1188522" cy="737951"/>
      </dsp:txXfrm>
    </dsp:sp>
    <dsp:sp modelId="{69DEF52C-055C-5649-BE20-61BC15A26D4A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52119E-9187-3C42-B148-28E940F48E08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niteur 4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hamed </a:t>
          </a:r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5BE44-36B4-EE4C-8F26-1B7C501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59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 p</dc:creator>
  <cp:keywords/>
  <dc:description/>
  <cp:lastModifiedBy>mede p</cp:lastModifiedBy>
  <cp:revision>19</cp:revision>
  <dcterms:created xsi:type="dcterms:W3CDTF">2017-01-16T09:46:00Z</dcterms:created>
  <dcterms:modified xsi:type="dcterms:W3CDTF">2017-11-07T17:23:00Z</dcterms:modified>
</cp:coreProperties>
</file>